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0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1"/>
      </w:tblGrid>
      <w:tr w:rsidR="00283C90" w:rsidRPr="005270CC" w:rsidTr="00D17959">
        <w:trPr>
          <w:trHeight w:val="869"/>
        </w:trPr>
        <w:tc>
          <w:tcPr>
            <w:tcW w:w="5000" w:type="pct"/>
            <w:shd w:val="clear" w:color="auto" w:fill="C2D69B" w:themeFill="accent3" w:themeFillTint="99"/>
            <w:vAlign w:val="center"/>
          </w:tcPr>
          <w:p w:rsidR="00283C90" w:rsidRPr="005270CC" w:rsidRDefault="000909CF" w:rsidP="00D17959">
            <w:pPr>
              <w:shd w:val="clear" w:color="auto" w:fill="C2D69B" w:themeFill="accent3" w:themeFillTint="99"/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270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283C90" w:rsidRPr="005270CC" w:rsidRDefault="00283C90" w:rsidP="00D17959">
            <w:pPr>
              <w:shd w:val="clear" w:color="auto" w:fill="C2D69B" w:themeFill="accent3" w:themeFillTint="99"/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0CC">
              <w:rPr>
                <w:rFonts w:ascii="Arial" w:hAnsi="Arial" w:cs="Arial"/>
                <w:b/>
                <w:sz w:val="22"/>
                <w:szCs w:val="22"/>
              </w:rPr>
              <w:t xml:space="preserve">Wniosek o przyznanie stypendium dla twórcy kultury </w:t>
            </w:r>
          </w:p>
          <w:p w:rsidR="00283C90" w:rsidRPr="005270CC" w:rsidRDefault="00283C90" w:rsidP="00D17959">
            <w:pPr>
              <w:shd w:val="clear" w:color="auto" w:fill="C2D69B" w:themeFill="accent3" w:themeFillTint="99"/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0CC">
              <w:rPr>
                <w:rFonts w:ascii="Arial" w:hAnsi="Arial" w:cs="Arial"/>
                <w:b/>
                <w:sz w:val="22"/>
                <w:szCs w:val="22"/>
              </w:rPr>
              <w:t>z budżetu Województwa Pomorskiego w roku 20</w:t>
            </w:r>
            <w:r w:rsidR="008C3A73" w:rsidRPr="005270C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8D2CD8" w:rsidRPr="005270CC">
              <w:rPr>
                <w:rFonts w:ascii="Arial" w:hAnsi="Arial" w:cs="Arial"/>
                <w:b/>
                <w:sz w:val="22"/>
                <w:szCs w:val="22"/>
              </w:rPr>
              <w:t xml:space="preserve"> – II nabór</w:t>
            </w:r>
          </w:p>
        </w:tc>
      </w:tr>
      <w:tr w:rsidR="00283C90" w:rsidRPr="005270CC" w:rsidTr="001635F9">
        <w:tc>
          <w:tcPr>
            <w:tcW w:w="5000" w:type="pct"/>
          </w:tcPr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0CC">
              <w:rPr>
                <w:rFonts w:ascii="Arial" w:hAnsi="Arial" w:cs="Arial"/>
                <w:sz w:val="22"/>
                <w:szCs w:val="22"/>
              </w:rPr>
              <w:t>1. Dane wnioskodawcy:</w:t>
            </w:r>
          </w:p>
          <w:p w:rsidR="00B6588C" w:rsidRPr="005270CC" w:rsidRDefault="00283C90" w:rsidP="008C3A7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</w:tabs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270CC">
              <w:rPr>
                <w:rFonts w:ascii="Arial" w:hAnsi="Arial" w:cs="Arial"/>
                <w:sz w:val="22"/>
                <w:szCs w:val="22"/>
              </w:rPr>
              <w:t xml:space="preserve">imię i nazwisko </w:t>
            </w:r>
          </w:p>
          <w:p w:rsidR="00B6588C" w:rsidRPr="005270CC" w:rsidRDefault="00B6588C" w:rsidP="00B6588C">
            <w:pPr>
              <w:shd w:val="clear" w:color="auto" w:fill="FFFFFF"/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283C90" w:rsidRPr="005270CC" w:rsidRDefault="00283C90" w:rsidP="00B6588C">
            <w:pPr>
              <w:shd w:val="clear" w:color="auto" w:fill="FFFFFF"/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270C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  <w:r w:rsidR="008C3A73" w:rsidRPr="005270CC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5270CC">
              <w:rPr>
                <w:rFonts w:ascii="Arial" w:hAnsi="Arial" w:cs="Arial"/>
                <w:sz w:val="22"/>
                <w:szCs w:val="22"/>
              </w:rPr>
              <w:t>…………...</w:t>
            </w:r>
          </w:p>
          <w:p w:rsidR="00B6588C" w:rsidRPr="005270CC" w:rsidRDefault="00283C90" w:rsidP="008C3A7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</w:tabs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270CC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="00430AEE" w:rsidRPr="005270CC">
              <w:rPr>
                <w:rFonts w:ascii="Arial" w:hAnsi="Arial" w:cs="Arial"/>
                <w:sz w:val="22"/>
                <w:szCs w:val="22"/>
              </w:rPr>
              <w:t xml:space="preserve"> (w przypadku, gdy </w:t>
            </w:r>
            <w:r w:rsidR="00430AEE" w:rsidRPr="005270CC">
              <w:rPr>
                <w:rFonts w:ascii="Arial" w:hAnsi="Arial" w:cs="Arial"/>
                <w:sz w:val="22"/>
                <w:szCs w:val="22"/>
                <w:u w:val="single"/>
              </w:rPr>
              <w:t>adres korespondencyjny</w:t>
            </w:r>
            <w:r w:rsidR="00430AEE" w:rsidRPr="005270CC">
              <w:rPr>
                <w:rFonts w:ascii="Arial" w:hAnsi="Arial" w:cs="Arial"/>
                <w:sz w:val="22"/>
                <w:szCs w:val="22"/>
              </w:rPr>
              <w:t xml:space="preserve"> jest inny niż adres zamieszkania, proszę podać obydwa adresy) </w:t>
            </w:r>
            <w:r w:rsidRPr="005270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6588C" w:rsidRPr="005270CC" w:rsidRDefault="00B6588C" w:rsidP="00B6588C">
            <w:pPr>
              <w:shd w:val="clear" w:color="auto" w:fill="FFFFFF"/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283C90" w:rsidRPr="005270CC" w:rsidRDefault="00283C90" w:rsidP="00B6588C">
            <w:pPr>
              <w:shd w:val="clear" w:color="auto" w:fill="FFFFFF"/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270C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</w:t>
            </w:r>
            <w:r w:rsidR="008C3A73" w:rsidRPr="005270CC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Pr="005270CC">
              <w:rPr>
                <w:rFonts w:ascii="Arial" w:hAnsi="Arial" w:cs="Arial"/>
                <w:sz w:val="22"/>
                <w:szCs w:val="22"/>
              </w:rPr>
              <w:t>…………………...</w:t>
            </w:r>
          </w:p>
          <w:p w:rsidR="00B6588C" w:rsidRPr="005270CC" w:rsidRDefault="00B6588C" w:rsidP="00B6588C">
            <w:pPr>
              <w:shd w:val="clear" w:color="auto" w:fill="FFFFFF"/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283C90" w:rsidRPr="005270CC" w:rsidRDefault="00283C90" w:rsidP="00430AEE">
            <w:pPr>
              <w:shd w:val="clear" w:color="auto" w:fill="FFFFFF"/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270C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</w:t>
            </w:r>
            <w:r w:rsidR="008C3A73" w:rsidRPr="005270CC">
              <w:rPr>
                <w:rFonts w:ascii="Arial" w:hAnsi="Arial" w:cs="Arial"/>
                <w:sz w:val="22"/>
                <w:szCs w:val="22"/>
              </w:rPr>
              <w:t>…………………….……</w:t>
            </w:r>
            <w:r w:rsidRPr="005270CC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:rsidR="00B6588C" w:rsidRPr="005270CC" w:rsidRDefault="00B6588C" w:rsidP="00B6588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</w:tabs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270CC">
              <w:rPr>
                <w:rFonts w:ascii="Arial" w:hAnsi="Arial" w:cs="Arial"/>
                <w:sz w:val="22"/>
                <w:szCs w:val="22"/>
              </w:rPr>
              <w:t>Dane kontaktowe:</w:t>
            </w:r>
            <w:r w:rsidR="00283C90" w:rsidRPr="005270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8B3" w:rsidRPr="005270CC">
              <w:rPr>
                <w:rFonts w:ascii="Arial" w:hAnsi="Arial" w:cs="Arial"/>
                <w:sz w:val="22"/>
                <w:szCs w:val="22"/>
              </w:rPr>
              <w:t xml:space="preserve">numer </w:t>
            </w:r>
            <w:r w:rsidRPr="005270CC">
              <w:rPr>
                <w:rFonts w:ascii="Arial" w:hAnsi="Arial" w:cs="Arial"/>
                <w:sz w:val="22"/>
                <w:szCs w:val="22"/>
              </w:rPr>
              <w:t>telefon</w:t>
            </w:r>
            <w:r w:rsidR="00C018B3" w:rsidRPr="005270CC">
              <w:rPr>
                <w:rFonts w:ascii="Arial" w:hAnsi="Arial" w:cs="Arial"/>
                <w:sz w:val="22"/>
                <w:szCs w:val="22"/>
              </w:rPr>
              <w:t>u</w:t>
            </w:r>
            <w:r w:rsidRPr="005270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7ACE" w:rsidRPr="005270CC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283C90" w:rsidRPr="005270CC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</w:p>
          <w:p w:rsidR="00B6588C" w:rsidRPr="005270CC" w:rsidRDefault="00B6588C" w:rsidP="00B6588C">
            <w:pPr>
              <w:shd w:val="clear" w:color="auto" w:fill="FFFFFF"/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283C90" w:rsidRPr="005270CC" w:rsidRDefault="00283C90" w:rsidP="00B6588C">
            <w:pPr>
              <w:shd w:val="clear" w:color="auto" w:fill="FFFFFF"/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270C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r w:rsidR="008C3A73" w:rsidRPr="005270CC"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5270C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283C90" w:rsidRPr="005270CC" w:rsidTr="00283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3C90" w:rsidRPr="005270CC" w:rsidRDefault="00283C90" w:rsidP="00283C90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0CC">
              <w:rPr>
                <w:rFonts w:ascii="Arial" w:hAnsi="Arial" w:cs="Arial"/>
                <w:sz w:val="22"/>
                <w:szCs w:val="22"/>
              </w:rPr>
              <w:t xml:space="preserve">2. Roboczy tytuł projektu stypendialnego: </w:t>
            </w:r>
          </w:p>
          <w:p w:rsidR="00966EF7" w:rsidRPr="005270CC" w:rsidRDefault="00966EF7" w:rsidP="00283C90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6EF7" w:rsidRPr="005270CC" w:rsidRDefault="00966EF7" w:rsidP="00283C90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6EF7" w:rsidRPr="005270CC" w:rsidRDefault="00966EF7" w:rsidP="00283C90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C90" w:rsidRPr="005270CC" w:rsidTr="00163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0CC">
              <w:rPr>
                <w:rFonts w:ascii="Arial" w:hAnsi="Arial" w:cs="Arial"/>
                <w:sz w:val="22"/>
                <w:szCs w:val="22"/>
              </w:rPr>
              <w:t>3. Miejsce i termin realizacji projektu stypendialnego:</w:t>
            </w:r>
          </w:p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6EF7" w:rsidRPr="005270CC" w:rsidRDefault="00966EF7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6EF7" w:rsidRPr="005270CC" w:rsidRDefault="00966EF7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C90" w:rsidRPr="005270CC" w:rsidTr="00163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0CC">
              <w:rPr>
                <w:rFonts w:ascii="Arial" w:hAnsi="Arial" w:cs="Arial"/>
                <w:sz w:val="22"/>
                <w:szCs w:val="22"/>
              </w:rPr>
              <w:t xml:space="preserve">4. Syntetyczny opis i program stypendium obejmujący cel, na który ma być przeznaczone stypendium (co powstanie dzięki stypendium): </w:t>
            </w:r>
          </w:p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6EF7" w:rsidRPr="005270CC" w:rsidRDefault="00966EF7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6EF7" w:rsidRPr="005270CC" w:rsidRDefault="00966EF7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13C8" w:rsidRPr="005270CC" w:rsidRDefault="001513C8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6EF7" w:rsidRPr="005270CC" w:rsidRDefault="00966EF7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145B" w:rsidRPr="005270CC" w:rsidRDefault="00F1145B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C90" w:rsidRPr="005270CC" w:rsidTr="00163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0CC">
              <w:rPr>
                <w:rFonts w:ascii="Arial" w:hAnsi="Arial" w:cs="Arial"/>
                <w:sz w:val="22"/>
                <w:szCs w:val="22"/>
              </w:rPr>
              <w:t>5. Plan pracy w okresie pobierania stypendium (harmonogram realizacji projektu):</w:t>
            </w:r>
          </w:p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145B" w:rsidRPr="005270CC" w:rsidRDefault="00F1145B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6EF7" w:rsidRPr="005270CC" w:rsidRDefault="00966EF7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6EF7" w:rsidRPr="005270CC" w:rsidRDefault="00966EF7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6EF7" w:rsidRPr="005270CC" w:rsidRDefault="00966EF7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C90" w:rsidRPr="005270CC" w:rsidTr="00163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0CC"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="00EB1915" w:rsidRPr="005270CC">
              <w:rPr>
                <w:rFonts w:ascii="Arial" w:hAnsi="Arial" w:cs="Arial"/>
                <w:sz w:val="22"/>
                <w:szCs w:val="22"/>
              </w:rPr>
              <w:t>Całkowity k</w:t>
            </w:r>
            <w:r w:rsidRPr="005270CC">
              <w:rPr>
                <w:rFonts w:ascii="Arial" w:hAnsi="Arial" w:cs="Arial"/>
                <w:sz w:val="22"/>
                <w:szCs w:val="22"/>
              </w:rPr>
              <w:t>oszt realizacji projektu stypendialnego</w:t>
            </w:r>
            <w:r w:rsidR="00FD200B" w:rsidRPr="005270CC">
              <w:rPr>
                <w:rFonts w:ascii="Arial" w:hAnsi="Arial" w:cs="Arial"/>
                <w:sz w:val="22"/>
                <w:szCs w:val="22"/>
              </w:rPr>
              <w:t>:</w:t>
            </w:r>
            <w:r w:rsidR="0038086C" w:rsidRPr="005270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6EF7" w:rsidRPr="005270CC" w:rsidRDefault="00966EF7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C90" w:rsidRPr="005270CC" w:rsidTr="00163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200B" w:rsidRPr="005270CC" w:rsidRDefault="00283C90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0CC">
              <w:rPr>
                <w:rFonts w:ascii="Arial" w:hAnsi="Arial" w:cs="Arial"/>
                <w:sz w:val="22"/>
                <w:szCs w:val="22"/>
              </w:rPr>
              <w:t xml:space="preserve">7. Wielkość oczekiwanego dofinansowania z </w:t>
            </w:r>
            <w:r w:rsidR="00FD200B" w:rsidRPr="005270CC">
              <w:rPr>
                <w:rFonts w:ascii="Arial" w:hAnsi="Arial" w:cs="Arial"/>
                <w:sz w:val="22"/>
                <w:szCs w:val="22"/>
              </w:rPr>
              <w:t xml:space="preserve">budżetu Województwa Pomorskiego </w:t>
            </w:r>
          </w:p>
          <w:p w:rsidR="00283C90" w:rsidRPr="005270CC" w:rsidRDefault="00FD200B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0CC">
              <w:rPr>
                <w:rFonts w:ascii="Arial" w:hAnsi="Arial" w:cs="Arial"/>
                <w:sz w:val="22"/>
                <w:szCs w:val="22"/>
              </w:rPr>
              <w:t>(</w:t>
            </w:r>
            <w:r w:rsidR="004A794E" w:rsidRPr="005270CC">
              <w:rPr>
                <w:rFonts w:ascii="Arial" w:hAnsi="Arial" w:cs="Arial"/>
                <w:color w:val="FF0000"/>
                <w:sz w:val="22"/>
                <w:szCs w:val="22"/>
              </w:rPr>
              <w:t>kwota</w:t>
            </w:r>
            <w:r w:rsidR="004A794E" w:rsidRPr="005270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D35">
              <w:rPr>
                <w:rFonts w:ascii="Arial" w:hAnsi="Arial" w:cs="Arial"/>
                <w:color w:val="FF0000"/>
                <w:sz w:val="22"/>
                <w:szCs w:val="22"/>
              </w:rPr>
              <w:t>nie może przekroczyć 5</w:t>
            </w:r>
            <w:r w:rsidRPr="005270CC">
              <w:rPr>
                <w:rFonts w:ascii="Arial" w:hAnsi="Arial" w:cs="Arial"/>
                <w:color w:val="FF0000"/>
                <w:sz w:val="22"/>
                <w:szCs w:val="22"/>
              </w:rPr>
              <w:t>000 zł</w:t>
            </w:r>
            <w:r w:rsidR="003A684A" w:rsidRPr="005270CC">
              <w:rPr>
                <w:rFonts w:ascii="Arial" w:hAnsi="Arial" w:cs="Arial"/>
                <w:color w:val="FF0000"/>
                <w:sz w:val="22"/>
                <w:szCs w:val="22"/>
              </w:rPr>
              <w:t xml:space="preserve"> brutto</w:t>
            </w:r>
            <w:r w:rsidRPr="005270CC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C90" w:rsidRPr="005270CC" w:rsidTr="00163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5270CC">
              <w:rPr>
                <w:rFonts w:ascii="Arial" w:hAnsi="Arial" w:cs="Arial"/>
              </w:rPr>
              <w:lastRenderedPageBreak/>
              <w:t>Oświadczenia:</w:t>
            </w:r>
          </w:p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283C90" w:rsidRPr="005270CC" w:rsidRDefault="003A684A" w:rsidP="00283C90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</w:rPr>
            </w:pPr>
            <w:r w:rsidRPr="005270CC">
              <w:rPr>
                <w:rFonts w:ascii="Arial" w:hAnsi="Arial" w:cs="Arial"/>
              </w:rPr>
              <w:t>Zapoznałam/zapoznałe</w:t>
            </w:r>
            <w:r w:rsidR="00283C90" w:rsidRPr="005270CC">
              <w:rPr>
                <w:rFonts w:ascii="Arial" w:hAnsi="Arial" w:cs="Arial"/>
              </w:rPr>
              <w:t xml:space="preserve">m się z Regulaminem przyznawania stypendiów dla twórców kultury </w:t>
            </w:r>
            <w:r w:rsidR="00846D35">
              <w:rPr>
                <w:rFonts w:ascii="Arial" w:hAnsi="Arial" w:cs="Arial"/>
              </w:rPr>
              <w:br/>
            </w:r>
            <w:r w:rsidR="00283C90" w:rsidRPr="005270CC">
              <w:rPr>
                <w:rFonts w:ascii="Arial" w:hAnsi="Arial" w:cs="Arial"/>
              </w:rPr>
              <w:t xml:space="preserve">oraz warunkami określonymi w ogłoszeniu </w:t>
            </w:r>
            <w:r w:rsidR="005C0E53" w:rsidRPr="005270CC">
              <w:rPr>
                <w:rFonts w:ascii="Arial" w:hAnsi="Arial" w:cs="Arial"/>
              </w:rPr>
              <w:t xml:space="preserve">II naboru wniosków w </w:t>
            </w:r>
            <w:r w:rsidR="00283C90" w:rsidRPr="005270CC">
              <w:rPr>
                <w:rFonts w:ascii="Arial" w:hAnsi="Arial" w:cs="Arial"/>
              </w:rPr>
              <w:t>konkurs</w:t>
            </w:r>
            <w:r w:rsidR="005C0E53" w:rsidRPr="005270CC">
              <w:rPr>
                <w:rFonts w:ascii="Arial" w:hAnsi="Arial" w:cs="Arial"/>
              </w:rPr>
              <w:t>ie</w:t>
            </w:r>
            <w:r w:rsidR="00283C90" w:rsidRPr="005270CC">
              <w:rPr>
                <w:rFonts w:ascii="Arial" w:hAnsi="Arial" w:cs="Arial"/>
              </w:rPr>
              <w:t xml:space="preserve"> o przyznanie stypendiów dla twórców kultury z budżetu Województwa Pomorskiego w roku 20</w:t>
            </w:r>
            <w:r w:rsidR="008C3A73" w:rsidRPr="005270CC">
              <w:rPr>
                <w:rFonts w:ascii="Arial" w:hAnsi="Arial" w:cs="Arial"/>
              </w:rPr>
              <w:t>20</w:t>
            </w:r>
            <w:r w:rsidR="001145FC" w:rsidRPr="005270CC">
              <w:rPr>
                <w:rFonts w:ascii="Arial" w:hAnsi="Arial" w:cs="Arial"/>
              </w:rPr>
              <w:t xml:space="preserve"> </w:t>
            </w:r>
            <w:r w:rsidR="00283C90" w:rsidRPr="005270CC">
              <w:rPr>
                <w:rFonts w:ascii="Arial" w:hAnsi="Arial" w:cs="Arial"/>
              </w:rPr>
              <w:t>i akceptuję wszystkie zawarte w nich postanowienia.</w:t>
            </w:r>
          </w:p>
          <w:p w:rsidR="00283C90" w:rsidRPr="005270CC" w:rsidRDefault="00283C90" w:rsidP="00283C90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</w:rPr>
            </w:pPr>
            <w:r w:rsidRPr="005270CC">
              <w:rPr>
                <w:rFonts w:ascii="Arial" w:hAnsi="Arial" w:cs="Arial"/>
              </w:rPr>
              <w:t xml:space="preserve">Oświadczam, że wszelkie treści, w tym dzieła, zdjęcia i dane osobowe udostępnione w związku </w:t>
            </w:r>
            <w:r w:rsidRPr="005270CC">
              <w:rPr>
                <w:rFonts w:ascii="Arial" w:hAnsi="Arial" w:cs="Arial"/>
              </w:rPr>
              <w:br/>
              <w:t>z konkursem są prawdziwe i nie naruszają jakichkolwiek praw autorskich i osobistych. Jednocześnie oświadczam, że osoby trzecie, których dane osobowe zostały wykorzystane w nadesłanej przeze mnie korespondencji, wyraziły zgodę na ich publikację.</w:t>
            </w:r>
          </w:p>
          <w:p w:rsidR="00683F12" w:rsidRPr="005270CC" w:rsidRDefault="00683F12" w:rsidP="00283C90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5270CC">
              <w:rPr>
                <w:rFonts w:ascii="Arial" w:hAnsi="Arial" w:cs="Arial"/>
                <w:color w:val="FF0000"/>
              </w:rPr>
              <w:t xml:space="preserve">Oświadczam, że </w:t>
            </w:r>
            <w:r w:rsidR="00453A4E" w:rsidRPr="005270CC">
              <w:rPr>
                <w:rFonts w:ascii="Arial" w:hAnsi="Arial" w:cs="Arial"/>
                <w:color w:val="FF0000"/>
              </w:rPr>
              <w:t>nie otrzymałam/</w:t>
            </w:r>
            <w:r w:rsidRPr="005270CC">
              <w:rPr>
                <w:rFonts w:ascii="Arial" w:hAnsi="Arial" w:cs="Arial"/>
                <w:color w:val="FF0000"/>
              </w:rPr>
              <w:t>otrzymałem stypendium dla twórców kultury z budżetu Województwa Pomorskiego w roku 2020.</w:t>
            </w:r>
          </w:p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283C90" w:rsidRPr="005270CC" w:rsidRDefault="00283C90" w:rsidP="001635F9">
            <w:pPr>
              <w:pStyle w:val="Default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rPr>
                <w:rFonts w:ascii="Arial" w:hAnsi="Arial" w:cs="Arial"/>
              </w:rPr>
            </w:pPr>
            <w:r w:rsidRPr="005270CC">
              <w:rPr>
                <w:rFonts w:ascii="Arial" w:hAnsi="Arial" w:cs="Arial"/>
              </w:rPr>
              <w:t xml:space="preserve">.................................................                                         .................................................    </w:t>
            </w:r>
          </w:p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rPr>
                <w:rFonts w:ascii="Arial" w:hAnsi="Arial" w:cs="Arial"/>
              </w:rPr>
            </w:pPr>
            <w:r w:rsidRPr="005270CC">
              <w:rPr>
                <w:rFonts w:ascii="Arial" w:hAnsi="Arial" w:cs="Arial"/>
              </w:rPr>
              <w:t xml:space="preserve">           miejscowość, data                                                               czytelny podpis                                                                </w:t>
            </w:r>
          </w:p>
        </w:tc>
      </w:tr>
      <w:tr w:rsidR="00966EF7" w:rsidRPr="005270CC" w:rsidTr="00163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EF7" w:rsidRPr="005270CC" w:rsidRDefault="00966EF7" w:rsidP="00966EF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</w:rPr>
            </w:pPr>
            <w:r w:rsidRPr="005270CC">
              <w:rPr>
                <w:rFonts w:ascii="Arial" w:hAnsi="Arial" w:cs="Arial"/>
              </w:rPr>
              <w:t xml:space="preserve">W przypadku otrzymania stypendium </w:t>
            </w:r>
            <w:r w:rsidRPr="005270CC">
              <w:rPr>
                <w:rFonts w:ascii="Arial" w:hAnsi="Arial" w:cs="Arial"/>
                <w:b/>
                <w:color w:val="FF0000"/>
              </w:rPr>
              <w:t>wyrażam zgodę/nie wyrażam zgody</w:t>
            </w:r>
            <w:r w:rsidRPr="005270CC">
              <w:rPr>
                <w:rFonts w:ascii="Arial" w:hAnsi="Arial" w:cs="Arial"/>
                <w:b/>
              </w:rPr>
              <w:t>*</w:t>
            </w:r>
            <w:r w:rsidRPr="005270CC">
              <w:rPr>
                <w:rFonts w:ascii="Arial" w:hAnsi="Arial" w:cs="Arial"/>
              </w:rPr>
              <w:t xml:space="preserve"> na publikację na stronie internetowej BIP UMWP </w:t>
            </w:r>
            <w:r w:rsidRPr="005270CC">
              <w:rPr>
                <w:rFonts w:ascii="Arial" w:hAnsi="Arial" w:cs="Arial"/>
                <w:color w:val="000000"/>
              </w:rPr>
              <w:t xml:space="preserve">i na </w:t>
            </w:r>
            <w:hyperlink r:id="rId6" w:history="1">
              <w:r w:rsidRPr="005270CC">
                <w:rPr>
                  <w:rFonts w:ascii="Arial" w:hAnsi="Arial" w:cs="Arial"/>
                  <w:color w:val="000000"/>
                </w:rPr>
                <w:t>http://pomorskie.eu/ogloszenia-i-komunikaty</w:t>
              </w:r>
            </w:hyperlink>
            <w:r w:rsidRPr="005270CC">
              <w:rPr>
                <w:rFonts w:ascii="Arial" w:hAnsi="Arial" w:cs="Arial"/>
              </w:rPr>
              <w:t xml:space="preserve"> mojego </w:t>
            </w:r>
            <w:r w:rsidRPr="005270CC">
              <w:rPr>
                <w:rFonts w:ascii="Arial" w:hAnsi="Arial" w:cs="Arial"/>
                <w:color w:val="000000"/>
              </w:rPr>
              <w:t>imienia, nazwiska, miasta zamieszkania, tytułu projektu, kwoty przyznanego stypendium,</w:t>
            </w:r>
            <w:r w:rsidRPr="005270CC">
              <w:rPr>
                <w:rFonts w:ascii="Arial" w:hAnsi="Arial" w:cs="Arial"/>
              </w:rPr>
              <w:t xml:space="preserve"> zgodnie z uchwałą </w:t>
            </w:r>
            <w:r w:rsidRPr="005270CC">
              <w:rPr>
                <w:rFonts w:ascii="Arial" w:hAnsi="Arial" w:cs="Arial"/>
                <w:color w:val="000000"/>
              </w:rPr>
              <w:t xml:space="preserve">nr 459/XXII/12 Sejmiku Województwa Pomorskiego z dnia 24 września 2012 r. w sprawie określenia szczegółowych warunków </w:t>
            </w:r>
            <w:r w:rsidRPr="005270CC">
              <w:rPr>
                <w:rFonts w:ascii="Arial" w:hAnsi="Arial" w:cs="Arial"/>
                <w:color w:val="000000"/>
              </w:rPr>
              <w:br/>
              <w:t>i trybu przyznawania dorocznych nagród za osiągnięcia w dziedzinie twórczości artystycznej, upowszechniania i ochrony kultury oraz stypendiów dla twórców kultury zmienionej uchwałą nr 484/XLV/18 Sejmiku Województwa Pomorskiego z dnia 23 kwietnia 2018 roku</w:t>
            </w:r>
            <w:r w:rsidRPr="005270CC">
              <w:rPr>
                <w:rFonts w:ascii="Arial" w:hAnsi="Arial" w:cs="Arial"/>
              </w:rPr>
              <w:t xml:space="preserve"> i uchwałą </w:t>
            </w:r>
            <w:r w:rsidR="00846D35">
              <w:rPr>
                <w:rFonts w:ascii="Arial" w:hAnsi="Arial" w:cs="Arial"/>
              </w:rPr>
              <w:t>n</w:t>
            </w:r>
            <w:r w:rsidRPr="005270CC">
              <w:rPr>
                <w:rFonts w:ascii="Arial" w:hAnsi="Arial" w:cs="Arial"/>
              </w:rPr>
              <w:t>r 64/VI/19 Sejmiku Województwa Pomorskiego z dnia 25 lutego 2019 roku.</w:t>
            </w:r>
          </w:p>
          <w:p w:rsidR="00966EF7" w:rsidRPr="005270CC" w:rsidRDefault="00966EF7" w:rsidP="00966EF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</w:rPr>
            </w:pPr>
          </w:p>
          <w:p w:rsidR="00966EF7" w:rsidRPr="005270CC" w:rsidRDefault="00966EF7" w:rsidP="00966EF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</w:rPr>
            </w:pPr>
            <w:r w:rsidRPr="005270CC">
              <w:rPr>
                <w:rFonts w:ascii="Arial" w:hAnsi="Arial" w:cs="Arial"/>
                <w:b/>
              </w:rPr>
              <w:t>*niepotrzebne skreślić</w:t>
            </w:r>
            <w:r w:rsidRPr="005270CC">
              <w:rPr>
                <w:rFonts w:ascii="Arial" w:hAnsi="Arial" w:cs="Arial"/>
              </w:rPr>
              <w:t xml:space="preserve"> </w:t>
            </w:r>
          </w:p>
          <w:p w:rsidR="00966EF7" w:rsidRPr="005270CC" w:rsidRDefault="00966EF7" w:rsidP="00966EF7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966EF7" w:rsidRPr="005270CC" w:rsidRDefault="00966EF7" w:rsidP="00966EF7">
            <w:pPr>
              <w:pStyle w:val="Default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66EF7" w:rsidRPr="005270CC" w:rsidRDefault="00966EF7" w:rsidP="00966EF7">
            <w:pPr>
              <w:shd w:val="clear" w:color="auto" w:fill="FFFFFF"/>
              <w:spacing w:line="276" w:lineRule="auto"/>
              <w:contextualSpacing/>
              <w:rPr>
                <w:rFonts w:ascii="Arial" w:hAnsi="Arial" w:cs="Arial"/>
              </w:rPr>
            </w:pPr>
            <w:r w:rsidRPr="005270CC">
              <w:rPr>
                <w:rFonts w:ascii="Arial" w:hAnsi="Arial" w:cs="Arial"/>
              </w:rPr>
              <w:t xml:space="preserve">.................................................                                         .................................................    </w:t>
            </w:r>
          </w:p>
          <w:p w:rsidR="00966EF7" w:rsidRPr="005270CC" w:rsidRDefault="00966EF7" w:rsidP="00966EF7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5270CC">
              <w:rPr>
                <w:rFonts w:ascii="Arial" w:hAnsi="Arial" w:cs="Arial"/>
              </w:rPr>
              <w:t xml:space="preserve">           miejscowość, data                                                               czytelny podpis                                                                </w:t>
            </w:r>
          </w:p>
        </w:tc>
      </w:tr>
      <w:tr w:rsidR="00283C90" w:rsidRPr="005270CC" w:rsidTr="00163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283C90" w:rsidRPr="005270CC" w:rsidRDefault="00283C90" w:rsidP="001635F9">
            <w:p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5270CC">
              <w:rPr>
                <w:rFonts w:ascii="Arial" w:hAnsi="Arial" w:cs="Arial"/>
              </w:rPr>
              <w:br w:type="page"/>
            </w:r>
            <w:r w:rsidRPr="005270CC">
              <w:rPr>
                <w:rFonts w:ascii="Arial" w:hAnsi="Arial" w:cs="Arial"/>
                <w:b/>
              </w:rPr>
              <w:t>Wymagane załączniki:</w:t>
            </w:r>
          </w:p>
          <w:p w:rsidR="00283C90" w:rsidRPr="005270CC" w:rsidRDefault="00283C90" w:rsidP="00283C90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5270CC">
              <w:rPr>
                <w:rFonts w:ascii="Arial" w:hAnsi="Arial" w:cs="Arial"/>
              </w:rPr>
              <w:t xml:space="preserve">życiorys artystyczny, </w:t>
            </w:r>
          </w:p>
          <w:p w:rsidR="00283C90" w:rsidRPr="005270CC" w:rsidRDefault="00283C90" w:rsidP="00283C90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5270CC">
              <w:rPr>
                <w:rFonts w:ascii="Arial" w:hAnsi="Arial" w:cs="Arial"/>
              </w:rPr>
              <w:t>dokumentacja dorobku twórczego, artystycznego, naukowego, popularyzatorskiego, konserwatorskiego lub innego, np. filmy, katalogi wystaw, fotografie, płyty, publikacje, dyplomy, recenzje.</w:t>
            </w:r>
            <w:r w:rsidR="009172B3" w:rsidRPr="005270CC">
              <w:rPr>
                <w:rFonts w:ascii="Arial" w:hAnsi="Arial" w:cs="Arial"/>
              </w:rPr>
              <w:t xml:space="preserve"> </w:t>
            </w:r>
            <w:r w:rsidR="009172B3" w:rsidRPr="005270CC">
              <w:rPr>
                <w:rFonts w:ascii="Arial" w:hAnsi="Arial" w:cs="Arial"/>
                <w:color w:val="FF0000"/>
              </w:rPr>
              <w:t>Zaleca się przygotowanie portfolio w formie jednej prezentacji zapisanej w PDF na nośniku danych</w:t>
            </w:r>
            <w:r w:rsidR="00BB2BC9" w:rsidRPr="005270CC">
              <w:rPr>
                <w:rFonts w:ascii="Arial" w:hAnsi="Arial" w:cs="Arial"/>
                <w:color w:val="FF0000"/>
              </w:rPr>
              <w:t>.</w:t>
            </w:r>
          </w:p>
          <w:p w:rsidR="00966EF7" w:rsidRPr="005270CC" w:rsidRDefault="00966EF7" w:rsidP="00966EF7">
            <w:pPr>
              <w:shd w:val="clear" w:color="auto" w:fill="FFFFFF"/>
              <w:spacing w:line="276" w:lineRule="auto"/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83C90" w:rsidRPr="005270CC" w:rsidTr="00163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C90" w:rsidRPr="005270CC" w:rsidRDefault="00283C90" w:rsidP="001635F9">
            <w:pPr>
              <w:pStyle w:val="Default"/>
              <w:spacing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3C90" w:rsidRPr="005270CC" w:rsidRDefault="00283C90" w:rsidP="001635F9">
            <w:pPr>
              <w:pStyle w:val="Default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7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UZULA INFORMACYJNA: </w:t>
            </w:r>
          </w:p>
          <w:p w:rsidR="00283C90" w:rsidRPr="005270CC" w:rsidRDefault="00283C90" w:rsidP="001635F9">
            <w:pPr>
              <w:pStyle w:val="Default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83C90" w:rsidRPr="005270CC" w:rsidRDefault="00283C90" w:rsidP="001635F9">
            <w:pPr>
              <w:pStyle w:val="Default"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0CC">
              <w:rPr>
                <w:rFonts w:ascii="Arial" w:hAnsi="Arial" w:cs="Arial"/>
                <w:sz w:val="20"/>
                <w:szCs w:val="20"/>
              </w:rPr>
              <w:t xml:space="preserve">Zgodnie z art. 13 ust. 1 i ust. 2 rozporządzenia Parlamentu Europejskiego i Rady (UE) 2016/679 z dnia </w:t>
            </w:r>
            <w:r w:rsidR="00E67479">
              <w:rPr>
                <w:rFonts w:ascii="Arial" w:hAnsi="Arial" w:cs="Arial"/>
                <w:sz w:val="20"/>
                <w:szCs w:val="20"/>
              </w:rPr>
              <w:br/>
            </w:r>
            <w:r w:rsidRPr="005270CC">
              <w:rPr>
                <w:rFonts w:ascii="Arial" w:hAnsi="Arial" w:cs="Arial"/>
                <w:sz w:val="20"/>
                <w:szCs w:val="20"/>
              </w:rPr>
              <w:t xml:space="preserve">27 kwietnia 2016 r. w sprawie ochrony osób fizycznych w związku z przetwarzaniem danych osobowych </w:t>
            </w:r>
            <w:r w:rsidR="00E67479">
              <w:rPr>
                <w:rFonts w:ascii="Arial" w:hAnsi="Arial" w:cs="Arial"/>
                <w:sz w:val="20"/>
                <w:szCs w:val="20"/>
              </w:rPr>
              <w:br/>
            </w:r>
            <w:r w:rsidRPr="005270CC">
              <w:rPr>
                <w:rFonts w:ascii="Arial" w:hAnsi="Arial" w:cs="Arial"/>
                <w:sz w:val="20"/>
                <w:szCs w:val="20"/>
              </w:rPr>
              <w:t xml:space="preserve">i w sprawie swobodnego przepływu takich danych (dalej: RODO) oraz uchylenia dyrektywy 95/46/WE informujemy, iż: </w:t>
            </w:r>
          </w:p>
          <w:p w:rsidR="00283C90" w:rsidRPr="005270CC" w:rsidRDefault="00283C90" w:rsidP="001635F9">
            <w:pPr>
              <w:pStyle w:val="Default"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0CC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527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nistratorem </w:t>
            </w:r>
            <w:r w:rsidRPr="005270CC">
              <w:rPr>
                <w:rFonts w:ascii="Arial" w:hAnsi="Arial" w:cs="Arial"/>
                <w:sz w:val="20"/>
                <w:szCs w:val="20"/>
              </w:rPr>
              <w:t>danych osobowych twórcy kultury ubiegającego się o stypendium dla twórców kultury z budżetu Województwa Pomorskiego w roku 20</w:t>
            </w:r>
            <w:r w:rsidR="008C3A73" w:rsidRPr="005270CC">
              <w:rPr>
                <w:rFonts w:ascii="Arial" w:hAnsi="Arial" w:cs="Arial"/>
                <w:sz w:val="20"/>
                <w:szCs w:val="20"/>
              </w:rPr>
              <w:t>20</w:t>
            </w:r>
            <w:r w:rsidRPr="005270CC">
              <w:rPr>
                <w:rFonts w:ascii="Arial" w:hAnsi="Arial" w:cs="Arial"/>
                <w:sz w:val="20"/>
                <w:szCs w:val="20"/>
              </w:rPr>
              <w:t xml:space="preserve"> będzie Zarząd Województwa Pomorskiego, </w:t>
            </w:r>
            <w:r w:rsidR="00846D35">
              <w:rPr>
                <w:rFonts w:ascii="Arial" w:hAnsi="Arial" w:cs="Arial"/>
                <w:sz w:val="20"/>
                <w:szCs w:val="20"/>
              </w:rPr>
              <w:br/>
            </w:r>
            <w:r w:rsidRPr="005270CC">
              <w:rPr>
                <w:rFonts w:ascii="Arial" w:hAnsi="Arial" w:cs="Arial"/>
                <w:sz w:val="20"/>
                <w:szCs w:val="20"/>
              </w:rPr>
              <w:t xml:space="preserve">ul. Okopowa 21/27, 80-810 Gdańsk; dk@pomorskie.eu lub tel. 58 32 68 280. </w:t>
            </w:r>
          </w:p>
          <w:p w:rsidR="00283C90" w:rsidRPr="005270CC" w:rsidRDefault="00283C90" w:rsidP="001635F9">
            <w:pPr>
              <w:pStyle w:val="Default"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0CC">
              <w:rPr>
                <w:rFonts w:ascii="Arial" w:hAnsi="Arial" w:cs="Arial"/>
                <w:sz w:val="20"/>
                <w:szCs w:val="20"/>
              </w:rPr>
              <w:t xml:space="preserve">2. Dane kontaktowe </w:t>
            </w:r>
            <w:r w:rsidRPr="00527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pektora </w:t>
            </w:r>
            <w:r w:rsidRPr="005270CC">
              <w:rPr>
                <w:rFonts w:ascii="Arial" w:hAnsi="Arial" w:cs="Arial"/>
                <w:sz w:val="20"/>
                <w:szCs w:val="20"/>
              </w:rPr>
              <w:t xml:space="preserve">ochrony danych to iod@pomorskie.eu lub tel. 58 32 68 518. </w:t>
            </w:r>
          </w:p>
          <w:p w:rsidR="00283C90" w:rsidRPr="005270CC" w:rsidRDefault="00283C90" w:rsidP="001635F9">
            <w:pPr>
              <w:pStyle w:val="Default"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0CC">
              <w:rPr>
                <w:rFonts w:ascii="Arial" w:hAnsi="Arial" w:cs="Arial"/>
                <w:sz w:val="20"/>
                <w:szCs w:val="20"/>
              </w:rPr>
              <w:t xml:space="preserve">3. Przekazane przez wnioskodawcę dane osobowe zawarte w wyżej wymienionym wniosku przetwarzane będą w </w:t>
            </w:r>
            <w:r w:rsidRPr="00527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u </w:t>
            </w:r>
            <w:r w:rsidRPr="005270CC">
              <w:rPr>
                <w:rFonts w:ascii="Arial" w:hAnsi="Arial" w:cs="Arial"/>
                <w:sz w:val="20"/>
                <w:szCs w:val="20"/>
              </w:rPr>
              <w:t>przyznania stypendiów dla twórców kultury z budżetu Woje</w:t>
            </w:r>
            <w:r w:rsidR="00F1145B" w:rsidRPr="005270CC">
              <w:rPr>
                <w:rFonts w:ascii="Arial" w:hAnsi="Arial" w:cs="Arial"/>
                <w:sz w:val="20"/>
                <w:szCs w:val="20"/>
              </w:rPr>
              <w:t>wództwa Pomorskiego w roku 20</w:t>
            </w:r>
            <w:r w:rsidR="008C3A73" w:rsidRPr="005270CC">
              <w:rPr>
                <w:rFonts w:ascii="Arial" w:hAnsi="Arial" w:cs="Arial"/>
                <w:sz w:val="20"/>
                <w:szCs w:val="20"/>
              </w:rPr>
              <w:t>20</w:t>
            </w:r>
            <w:r w:rsidR="00B56462" w:rsidRPr="005270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588" w:rsidRPr="005270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0CC">
              <w:rPr>
                <w:rFonts w:ascii="Arial" w:hAnsi="Arial" w:cs="Arial"/>
                <w:sz w:val="20"/>
                <w:szCs w:val="20"/>
              </w:rPr>
              <w:t xml:space="preserve">i archiwizacyjnych </w:t>
            </w:r>
            <w:r w:rsidRPr="005270CC">
              <w:rPr>
                <w:rFonts w:ascii="Arial" w:hAnsi="Arial" w:cs="Arial"/>
                <w:b/>
                <w:bCs/>
                <w:sz w:val="20"/>
                <w:szCs w:val="20"/>
              </w:rPr>
              <w:t>na podstawie</w:t>
            </w:r>
            <w:r w:rsidRPr="005270C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283C90" w:rsidRPr="005270CC" w:rsidRDefault="00283C90" w:rsidP="001635F9">
            <w:pPr>
              <w:pStyle w:val="Default"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0CC">
              <w:rPr>
                <w:rFonts w:ascii="Arial" w:hAnsi="Arial" w:cs="Arial"/>
                <w:sz w:val="20"/>
                <w:szCs w:val="20"/>
              </w:rPr>
              <w:t xml:space="preserve">1) art. 6 ust. 1 lit. c RODO (obowiązek prawny), art. 6 ust. 1 lit. e RODO (interes publiczny) tj.: </w:t>
            </w:r>
          </w:p>
          <w:p w:rsidR="00283C90" w:rsidRPr="005270CC" w:rsidRDefault="00283C90" w:rsidP="00283C90">
            <w:pPr>
              <w:pStyle w:val="Default"/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0CC">
              <w:rPr>
                <w:rFonts w:ascii="Arial" w:hAnsi="Arial" w:cs="Arial"/>
                <w:sz w:val="20"/>
                <w:szCs w:val="20"/>
              </w:rPr>
              <w:t>ustawy  z dnia  25 października 1991 r. o organizowaniu i prowadzeniu działalności kulturalnej;</w:t>
            </w:r>
          </w:p>
          <w:p w:rsidR="00283C90" w:rsidRPr="005270CC" w:rsidRDefault="00283C90" w:rsidP="00283C90">
            <w:pPr>
              <w:pStyle w:val="Default"/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0CC">
              <w:rPr>
                <w:rFonts w:ascii="Arial" w:hAnsi="Arial" w:cs="Arial"/>
                <w:sz w:val="20"/>
                <w:szCs w:val="20"/>
              </w:rPr>
              <w:t>ustawy z dnia 5 czerwca 1998 r. o samorządzie województwa;</w:t>
            </w:r>
          </w:p>
          <w:p w:rsidR="00283C90" w:rsidRPr="005270CC" w:rsidRDefault="00283C90" w:rsidP="00283C90">
            <w:pPr>
              <w:pStyle w:val="Default"/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0CC">
              <w:rPr>
                <w:rFonts w:ascii="Arial" w:hAnsi="Arial" w:cs="Arial"/>
                <w:sz w:val="20"/>
                <w:szCs w:val="20"/>
              </w:rPr>
              <w:t>ustawy z dnia 26 lipca 1991 r. o podatku dochodowym od osób fizycznych;</w:t>
            </w:r>
          </w:p>
          <w:p w:rsidR="00283C90" w:rsidRPr="005270CC" w:rsidRDefault="00283C90" w:rsidP="00283C90">
            <w:pPr>
              <w:pStyle w:val="Nagwek2"/>
              <w:numPr>
                <w:ilvl w:val="0"/>
                <w:numId w:val="5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5270CC">
              <w:rPr>
                <w:rFonts w:ascii="Arial" w:hAnsi="Arial" w:cs="Arial"/>
                <w:b w:val="0"/>
                <w:color w:val="000000"/>
                <w:sz w:val="20"/>
              </w:rPr>
              <w:lastRenderedPageBreak/>
              <w:t>ustawy z dnia 14 lipca 1983 r. o narodowym zasobie archiwalnym i archiwach;</w:t>
            </w:r>
          </w:p>
          <w:p w:rsidR="00283C90" w:rsidRPr="005270CC" w:rsidRDefault="00283C90" w:rsidP="007D5411">
            <w:pPr>
              <w:pStyle w:val="Nagwek2"/>
              <w:numPr>
                <w:ilvl w:val="0"/>
                <w:numId w:val="5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5270CC">
              <w:rPr>
                <w:rFonts w:ascii="Arial" w:hAnsi="Arial" w:cs="Arial"/>
                <w:b w:val="0"/>
                <w:color w:val="000000"/>
                <w:sz w:val="20"/>
              </w:rPr>
              <w:t xml:space="preserve">uchwały nr 459/XXII/12 Sejmiku Województwa Pomorskiego z dnia 24 września 2012 r. w sprawie określenia szczegółowych warunków i trybu przyznawania dorocznych nagród za osiągnięcia </w:t>
            </w:r>
            <w:r w:rsidR="00E67479">
              <w:rPr>
                <w:rFonts w:ascii="Arial" w:hAnsi="Arial" w:cs="Arial"/>
                <w:b w:val="0"/>
                <w:color w:val="000000"/>
                <w:sz w:val="20"/>
              </w:rPr>
              <w:br/>
            </w:r>
            <w:r w:rsidRPr="005270CC">
              <w:rPr>
                <w:rFonts w:ascii="Arial" w:hAnsi="Arial" w:cs="Arial"/>
                <w:b w:val="0"/>
                <w:color w:val="000000"/>
                <w:sz w:val="20"/>
              </w:rPr>
              <w:t>w dziedzinie twórczości artystycznej, upowszechniania i ochrony kultury oraz stypendiów dla twórców kultury zmienionej uchwałą nr 484/XLV/18 Sejmiku Województwa Pomorskiego z dnia 23 kwietnia 2018 roku</w:t>
            </w:r>
            <w:r w:rsidR="007D5411" w:rsidRPr="005270CC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="007D5411" w:rsidRPr="005270CC">
              <w:rPr>
                <w:rFonts w:ascii="Arial" w:hAnsi="Arial" w:cs="Arial"/>
                <w:b w:val="0"/>
                <w:sz w:val="20"/>
              </w:rPr>
              <w:t xml:space="preserve">i uchwałą Nr 64/VI/19 Sejmiku Województwa Pomorskiego z dnia 25 lutego 2019 roku </w:t>
            </w:r>
            <w:r w:rsidR="00846D35">
              <w:rPr>
                <w:rFonts w:ascii="Arial" w:hAnsi="Arial" w:cs="Arial"/>
                <w:b w:val="0"/>
                <w:sz w:val="20"/>
              </w:rPr>
              <w:br/>
            </w:r>
            <w:bookmarkStart w:id="0" w:name="_GoBack"/>
            <w:bookmarkEnd w:id="0"/>
            <w:r w:rsidRPr="005270CC">
              <w:rPr>
                <w:rFonts w:ascii="Arial" w:hAnsi="Arial" w:cs="Arial"/>
                <w:b w:val="0"/>
                <w:color w:val="000000"/>
                <w:sz w:val="20"/>
              </w:rPr>
              <w:t xml:space="preserve">(dalej: Uchwały); </w:t>
            </w:r>
          </w:p>
          <w:p w:rsidR="00283C90" w:rsidRPr="005270CC" w:rsidRDefault="00283C90" w:rsidP="00283C90">
            <w:pPr>
              <w:pStyle w:val="Nagwek2"/>
              <w:numPr>
                <w:ilvl w:val="0"/>
                <w:numId w:val="5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5270CC">
              <w:rPr>
                <w:rFonts w:ascii="Arial" w:hAnsi="Arial" w:cs="Arial"/>
                <w:b w:val="0"/>
                <w:color w:val="000000"/>
                <w:sz w:val="20"/>
              </w:rPr>
              <w:t xml:space="preserve">uchwały nr </w:t>
            </w:r>
            <w:r w:rsidR="009D083F" w:rsidRPr="005270CC">
              <w:rPr>
                <w:rFonts w:ascii="Arial" w:hAnsi="Arial" w:cs="Arial"/>
                <w:b w:val="0"/>
                <w:color w:val="000000"/>
                <w:sz w:val="20"/>
              </w:rPr>
              <w:t>543/159</w:t>
            </w:r>
            <w:r w:rsidR="007D5411" w:rsidRPr="005270CC">
              <w:rPr>
                <w:rFonts w:ascii="Arial" w:hAnsi="Arial" w:cs="Arial"/>
                <w:b w:val="0"/>
                <w:color w:val="000000"/>
                <w:sz w:val="20"/>
              </w:rPr>
              <w:t>/20</w:t>
            </w:r>
            <w:r w:rsidRPr="005270CC">
              <w:rPr>
                <w:rFonts w:ascii="Arial" w:hAnsi="Arial" w:cs="Arial"/>
                <w:b w:val="0"/>
                <w:color w:val="000000"/>
                <w:sz w:val="20"/>
              </w:rPr>
              <w:t xml:space="preserve"> Zarządu Województwa Pomorskiego z dnia</w:t>
            </w:r>
            <w:r w:rsidR="00175CA1" w:rsidRPr="005270CC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="009D083F" w:rsidRPr="005270CC">
              <w:rPr>
                <w:rFonts w:ascii="Arial" w:hAnsi="Arial" w:cs="Arial"/>
                <w:b w:val="0"/>
                <w:color w:val="000000"/>
                <w:sz w:val="20"/>
              </w:rPr>
              <w:t>30 czerwca</w:t>
            </w:r>
            <w:r w:rsidR="008C3A73" w:rsidRPr="005270CC">
              <w:rPr>
                <w:rFonts w:ascii="Arial" w:hAnsi="Arial" w:cs="Arial"/>
                <w:b w:val="0"/>
                <w:color w:val="000000"/>
                <w:sz w:val="20"/>
              </w:rPr>
              <w:t xml:space="preserve"> 20</w:t>
            </w:r>
            <w:r w:rsidR="007D5411" w:rsidRPr="005270CC">
              <w:rPr>
                <w:rFonts w:ascii="Arial" w:hAnsi="Arial" w:cs="Arial"/>
                <w:b w:val="0"/>
                <w:color w:val="000000"/>
                <w:sz w:val="20"/>
              </w:rPr>
              <w:t>20</w:t>
            </w:r>
            <w:r w:rsidRPr="005270CC">
              <w:rPr>
                <w:rFonts w:ascii="Arial" w:hAnsi="Arial" w:cs="Arial"/>
                <w:b w:val="0"/>
                <w:color w:val="000000"/>
                <w:sz w:val="20"/>
              </w:rPr>
              <w:t xml:space="preserve"> r. w sprawie ogłoszenia </w:t>
            </w:r>
            <w:r w:rsidR="007D5411" w:rsidRPr="005270CC">
              <w:rPr>
                <w:rFonts w:ascii="Arial" w:hAnsi="Arial" w:cs="Arial"/>
                <w:b w:val="0"/>
                <w:color w:val="000000"/>
                <w:sz w:val="20"/>
              </w:rPr>
              <w:t>II naboru wniosków w konkursie</w:t>
            </w:r>
            <w:r w:rsidRPr="005270CC">
              <w:rPr>
                <w:rFonts w:ascii="Arial" w:hAnsi="Arial" w:cs="Arial"/>
                <w:b w:val="0"/>
                <w:color w:val="000000"/>
                <w:sz w:val="20"/>
              </w:rPr>
              <w:t xml:space="preserve"> o przyznanie stypendiów dla twórców kultury z budżetu Województwa Pomorskiego w roku 20</w:t>
            </w:r>
            <w:r w:rsidR="008C3A73" w:rsidRPr="005270CC">
              <w:rPr>
                <w:rFonts w:ascii="Arial" w:hAnsi="Arial" w:cs="Arial"/>
                <w:b w:val="0"/>
                <w:color w:val="000000"/>
                <w:sz w:val="20"/>
              </w:rPr>
              <w:t>20</w:t>
            </w:r>
            <w:r w:rsidRPr="005270CC">
              <w:rPr>
                <w:rFonts w:ascii="Arial" w:hAnsi="Arial" w:cs="Arial"/>
                <w:b w:val="0"/>
                <w:color w:val="000000"/>
                <w:sz w:val="20"/>
              </w:rPr>
              <w:t>.</w:t>
            </w:r>
          </w:p>
          <w:p w:rsidR="00283C90" w:rsidRPr="005270CC" w:rsidRDefault="00283C90" w:rsidP="00BD7EC5">
            <w:pPr>
              <w:ind w:left="267" w:hanging="284"/>
              <w:jc w:val="both"/>
              <w:rPr>
                <w:rFonts w:ascii="Arial" w:hAnsi="Arial" w:cs="Arial"/>
                <w:color w:val="000000"/>
              </w:rPr>
            </w:pPr>
            <w:r w:rsidRPr="005270CC">
              <w:rPr>
                <w:rFonts w:ascii="Arial" w:hAnsi="Arial" w:cs="Arial"/>
                <w:color w:val="000000"/>
              </w:rPr>
              <w:t xml:space="preserve">2) </w:t>
            </w:r>
            <w:r w:rsidR="00C63588" w:rsidRPr="005270CC">
              <w:rPr>
                <w:rFonts w:ascii="Arial" w:hAnsi="Arial" w:cs="Arial"/>
              </w:rPr>
              <w:t>Dane osobowe w postaci imienia, nazwiska, miasta zamieszkania, tytułu projektu, kwoty przyznanego stypendium zawarte w wyżej wymienionym wniosku przetwarzane będą na podstawie art. 6 ust. 1 lit.</w:t>
            </w:r>
            <w:r w:rsidR="00BD7EC5" w:rsidRPr="005270CC">
              <w:rPr>
                <w:rFonts w:ascii="Arial" w:hAnsi="Arial" w:cs="Arial"/>
              </w:rPr>
              <w:t xml:space="preserve"> </w:t>
            </w:r>
            <w:r w:rsidR="00C63588" w:rsidRPr="005270CC">
              <w:rPr>
                <w:rFonts w:ascii="Arial" w:hAnsi="Arial" w:cs="Arial"/>
              </w:rPr>
              <w:t xml:space="preserve">a RODO(tj. zgodnie z udzieloną zgodą) w celu ich  publikacji na stronie internetowej BIP UMWP </w:t>
            </w:r>
            <w:r w:rsidR="00846D35">
              <w:rPr>
                <w:rFonts w:ascii="Arial" w:hAnsi="Arial" w:cs="Arial"/>
              </w:rPr>
              <w:br/>
            </w:r>
            <w:r w:rsidR="00C63588" w:rsidRPr="005270CC">
              <w:rPr>
                <w:rFonts w:ascii="Arial" w:hAnsi="Arial" w:cs="Arial"/>
              </w:rPr>
              <w:t>i na http://pomorskie.eu/ogloszenia-i-komunikaty.</w:t>
            </w:r>
          </w:p>
          <w:p w:rsidR="00283C90" w:rsidRPr="005270CC" w:rsidRDefault="00283C90" w:rsidP="001635F9">
            <w:pPr>
              <w:pStyle w:val="Default"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0CC">
              <w:rPr>
                <w:rFonts w:ascii="Arial" w:hAnsi="Arial" w:cs="Arial"/>
                <w:sz w:val="20"/>
                <w:szCs w:val="20"/>
              </w:rPr>
              <w:t xml:space="preserve">4. Dane osobowe będą przekazywane innym podmiotom, którym zostaną zlecone usługi związane </w:t>
            </w:r>
            <w:r w:rsidRPr="005270CC">
              <w:rPr>
                <w:rFonts w:ascii="Arial" w:hAnsi="Arial" w:cs="Arial"/>
                <w:sz w:val="20"/>
                <w:szCs w:val="20"/>
              </w:rPr>
              <w:br/>
              <w:t>z przetwarzaniem danych osobowych (np. d</w:t>
            </w:r>
            <w:r w:rsidR="00F1145B" w:rsidRPr="005270CC">
              <w:rPr>
                <w:rFonts w:ascii="Arial" w:hAnsi="Arial" w:cs="Arial"/>
                <w:sz w:val="20"/>
                <w:szCs w:val="20"/>
              </w:rPr>
              <w:t xml:space="preserve">ostawcom usług informatycznych). </w:t>
            </w:r>
            <w:r w:rsidRPr="005270CC">
              <w:rPr>
                <w:rFonts w:ascii="Arial" w:hAnsi="Arial" w:cs="Arial"/>
                <w:sz w:val="20"/>
                <w:szCs w:val="20"/>
              </w:rPr>
              <w:t>Takie podmioty będą przetwarzać dane na podstawie umowy z nami i tylko zgodnie z naszymi poleceniami.</w:t>
            </w:r>
          </w:p>
          <w:p w:rsidR="00A22A62" w:rsidRPr="005270CC" w:rsidRDefault="00283C90" w:rsidP="001635F9">
            <w:pPr>
              <w:pStyle w:val="Default"/>
              <w:spacing w:line="276" w:lineRule="auto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270CC">
              <w:rPr>
                <w:rFonts w:ascii="Arial" w:hAnsi="Arial" w:cs="Arial"/>
                <w:sz w:val="20"/>
                <w:szCs w:val="20"/>
              </w:rPr>
              <w:t>5. Dane osobowe twórcy kultury ubiegającego się o stypendium dla twórców kultury z budżetu Wo</w:t>
            </w:r>
            <w:r w:rsidR="008C3A73" w:rsidRPr="005270CC">
              <w:rPr>
                <w:rFonts w:ascii="Arial" w:hAnsi="Arial" w:cs="Arial"/>
                <w:sz w:val="20"/>
                <w:szCs w:val="20"/>
              </w:rPr>
              <w:t>jewództwa Pomorskiego w roku 2020</w:t>
            </w:r>
            <w:r w:rsidRPr="005270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A62" w:rsidRPr="005270CC">
              <w:rPr>
                <w:rFonts w:ascii="Arial" w:hAnsi="Arial" w:cs="Arial"/>
                <w:iCs/>
                <w:sz w:val="20"/>
                <w:szCs w:val="20"/>
              </w:rPr>
              <w:t xml:space="preserve">będą przechowywane do czasu zakończenia obowiązującego Województwo okresu archiwizacji, tj. 25 lat </w:t>
            </w:r>
            <w:r w:rsidR="00A22A62" w:rsidRPr="005270CC">
              <w:rPr>
                <w:rFonts w:ascii="Arial" w:hAnsi="Arial" w:cs="Arial"/>
                <w:sz w:val="20"/>
                <w:szCs w:val="20"/>
              </w:rPr>
              <w:t>od końca roku kalendarzowego, w którym zrealizowano umowę stypendialną</w:t>
            </w:r>
            <w:r w:rsidR="00846D3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83C90" w:rsidRPr="005270CC" w:rsidRDefault="00283C90" w:rsidP="001635F9">
            <w:pPr>
              <w:pStyle w:val="Default"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0CC">
              <w:rPr>
                <w:rFonts w:ascii="Arial" w:hAnsi="Arial" w:cs="Arial"/>
                <w:sz w:val="20"/>
                <w:szCs w:val="20"/>
              </w:rPr>
              <w:t>6. Twórca kultury ubiegający się o stypendium dla twórców kultury z budżetu Wo</w:t>
            </w:r>
            <w:r w:rsidR="008C3A73" w:rsidRPr="005270CC">
              <w:rPr>
                <w:rFonts w:ascii="Arial" w:hAnsi="Arial" w:cs="Arial"/>
                <w:sz w:val="20"/>
                <w:szCs w:val="20"/>
              </w:rPr>
              <w:t xml:space="preserve">jewództwa Pomorskiego </w:t>
            </w:r>
            <w:r w:rsidR="00E67479">
              <w:rPr>
                <w:rFonts w:ascii="Arial" w:hAnsi="Arial" w:cs="Arial"/>
                <w:sz w:val="20"/>
                <w:szCs w:val="20"/>
              </w:rPr>
              <w:br/>
            </w:r>
            <w:r w:rsidR="008C3A73" w:rsidRPr="005270CC">
              <w:rPr>
                <w:rFonts w:ascii="Arial" w:hAnsi="Arial" w:cs="Arial"/>
                <w:sz w:val="20"/>
                <w:szCs w:val="20"/>
              </w:rPr>
              <w:t>w roku 2020</w:t>
            </w:r>
            <w:r w:rsidRPr="005270CC">
              <w:rPr>
                <w:rFonts w:ascii="Arial" w:hAnsi="Arial" w:cs="Arial"/>
                <w:sz w:val="20"/>
                <w:szCs w:val="20"/>
              </w:rPr>
              <w:t xml:space="preserve"> posiada </w:t>
            </w:r>
            <w:r w:rsidRPr="00527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wo do żądania od administratora dostępu </w:t>
            </w:r>
            <w:r w:rsidR="004C043C" w:rsidRPr="005270CC">
              <w:rPr>
                <w:rFonts w:ascii="Arial" w:hAnsi="Arial" w:cs="Arial"/>
                <w:sz w:val="20"/>
                <w:szCs w:val="20"/>
              </w:rPr>
              <w:t xml:space="preserve">do danych osobowych, </w:t>
            </w:r>
            <w:r w:rsidR="00846D35">
              <w:rPr>
                <w:rFonts w:ascii="Arial" w:hAnsi="Arial" w:cs="Arial"/>
                <w:sz w:val="20"/>
                <w:szCs w:val="20"/>
              </w:rPr>
              <w:br/>
            </w:r>
            <w:r w:rsidRPr="005270CC">
              <w:rPr>
                <w:rFonts w:ascii="Arial" w:hAnsi="Arial" w:cs="Arial"/>
                <w:sz w:val="20"/>
                <w:szCs w:val="20"/>
              </w:rPr>
              <w:t>ich sprostowania, usunięcia</w:t>
            </w:r>
            <w:r w:rsidR="00BA4A2F" w:rsidRPr="005270CC">
              <w:rPr>
                <w:rFonts w:ascii="Arial" w:hAnsi="Arial" w:cs="Arial"/>
                <w:sz w:val="20"/>
                <w:szCs w:val="20"/>
              </w:rPr>
              <w:t>, wniesienia sprzeciwu</w:t>
            </w:r>
            <w:r w:rsidRPr="005270CC">
              <w:rPr>
                <w:rFonts w:ascii="Arial" w:hAnsi="Arial" w:cs="Arial"/>
                <w:sz w:val="20"/>
                <w:szCs w:val="20"/>
              </w:rPr>
              <w:t xml:space="preserve"> lub ograniczenia przetwarzania</w:t>
            </w:r>
            <w:r w:rsidR="004C043C" w:rsidRPr="005270CC">
              <w:rPr>
                <w:rFonts w:ascii="Arial" w:hAnsi="Arial" w:cs="Arial"/>
                <w:sz w:val="20"/>
                <w:szCs w:val="20"/>
              </w:rPr>
              <w:t xml:space="preserve">. Ma także prawo </w:t>
            </w:r>
            <w:r w:rsidR="00846D35">
              <w:rPr>
                <w:rFonts w:ascii="Arial" w:hAnsi="Arial" w:cs="Arial"/>
                <w:sz w:val="20"/>
                <w:szCs w:val="20"/>
              </w:rPr>
              <w:br/>
            </w:r>
            <w:r w:rsidR="004C043C" w:rsidRPr="005270CC">
              <w:rPr>
                <w:rFonts w:ascii="Arial" w:hAnsi="Arial" w:cs="Arial"/>
                <w:sz w:val="20"/>
                <w:szCs w:val="20"/>
              </w:rPr>
              <w:t xml:space="preserve">do cofnięcia zgody na publikację </w:t>
            </w:r>
            <w:r w:rsidR="00B9768F" w:rsidRPr="005270CC">
              <w:rPr>
                <w:rFonts w:ascii="Arial" w:hAnsi="Arial" w:cs="Arial"/>
                <w:sz w:val="20"/>
                <w:szCs w:val="20"/>
              </w:rPr>
              <w:t>na st</w:t>
            </w:r>
            <w:r w:rsidR="00F1145B" w:rsidRPr="005270CC">
              <w:rPr>
                <w:rFonts w:ascii="Arial" w:hAnsi="Arial" w:cs="Arial"/>
                <w:sz w:val="20"/>
                <w:szCs w:val="20"/>
              </w:rPr>
              <w:t>ro</w:t>
            </w:r>
            <w:r w:rsidR="00B9768F" w:rsidRPr="005270CC">
              <w:rPr>
                <w:rFonts w:ascii="Arial" w:hAnsi="Arial" w:cs="Arial"/>
                <w:sz w:val="20"/>
                <w:szCs w:val="20"/>
              </w:rPr>
              <w:t xml:space="preserve">nach internetowych </w:t>
            </w:r>
            <w:r w:rsidR="00F1145B" w:rsidRPr="005270CC">
              <w:rPr>
                <w:rFonts w:ascii="Arial" w:hAnsi="Arial" w:cs="Arial"/>
                <w:sz w:val="20"/>
                <w:szCs w:val="20"/>
              </w:rPr>
              <w:t xml:space="preserve">UMWP </w:t>
            </w:r>
            <w:r w:rsidR="004C043C" w:rsidRPr="005270CC">
              <w:rPr>
                <w:rFonts w:ascii="Arial" w:hAnsi="Arial" w:cs="Arial"/>
                <w:sz w:val="20"/>
                <w:szCs w:val="20"/>
              </w:rPr>
              <w:t>informacji o przyznanym stypendium</w:t>
            </w:r>
            <w:r w:rsidR="00B9768F" w:rsidRPr="005270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6D35">
              <w:rPr>
                <w:rFonts w:ascii="Arial" w:hAnsi="Arial" w:cs="Arial"/>
                <w:sz w:val="20"/>
                <w:szCs w:val="20"/>
              </w:rPr>
              <w:br/>
            </w:r>
            <w:r w:rsidR="004C043C" w:rsidRPr="005270CC">
              <w:rPr>
                <w:rFonts w:ascii="Arial" w:hAnsi="Arial" w:cs="Arial"/>
                <w:sz w:val="20"/>
                <w:szCs w:val="20"/>
              </w:rPr>
              <w:t xml:space="preserve">w dowolnym momencie, przy czym cofnięcie zgody nie ma wpływu na zgodność z prawem </w:t>
            </w:r>
            <w:r w:rsidR="00D676FF" w:rsidRPr="005270C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237811" w:rsidRPr="005270CC">
              <w:rPr>
                <w:rFonts w:ascii="Arial" w:hAnsi="Arial" w:cs="Arial"/>
                <w:sz w:val="20"/>
                <w:szCs w:val="20"/>
              </w:rPr>
              <w:t>publikacji</w:t>
            </w:r>
            <w:r w:rsidR="004C043C" w:rsidRPr="005270CC">
              <w:rPr>
                <w:rFonts w:ascii="Arial" w:hAnsi="Arial" w:cs="Arial"/>
                <w:sz w:val="20"/>
                <w:szCs w:val="20"/>
              </w:rPr>
              <w:t>, które</w:t>
            </w:r>
            <w:r w:rsidR="00B9768F" w:rsidRPr="005270CC">
              <w:rPr>
                <w:rFonts w:ascii="Arial" w:hAnsi="Arial" w:cs="Arial"/>
                <w:sz w:val="20"/>
                <w:szCs w:val="20"/>
              </w:rPr>
              <w:t>j</w:t>
            </w:r>
            <w:r w:rsidR="004C043C" w:rsidRPr="005270CC">
              <w:rPr>
                <w:rFonts w:ascii="Arial" w:hAnsi="Arial" w:cs="Arial"/>
                <w:sz w:val="20"/>
                <w:szCs w:val="20"/>
              </w:rPr>
              <w:t xml:space="preserve"> dokonano na jej podstawie przed cofnięciem zgody.</w:t>
            </w:r>
            <w:r w:rsidRPr="005270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145B" w:rsidRPr="005270CC">
              <w:rPr>
                <w:rFonts w:ascii="Arial" w:hAnsi="Arial" w:cs="Arial"/>
                <w:sz w:val="20"/>
                <w:szCs w:val="20"/>
              </w:rPr>
              <w:t>P</w:t>
            </w:r>
            <w:r w:rsidR="006A4ECA" w:rsidRPr="005270CC">
              <w:rPr>
                <w:rFonts w:ascii="Arial" w:hAnsi="Arial" w:cs="Arial"/>
                <w:sz w:val="20"/>
                <w:szCs w:val="20"/>
              </w:rPr>
              <w:t>ublikacj</w:t>
            </w:r>
            <w:r w:rsidR="00F1145B" w:rsidRPr="005270CC">
              <w:rPr>
                <w:rFonts w:ascii="Arial" w:hAnsi="Arial" w:cs="Arial"/>
                <w:sz w:val="20"/>
                <w:szCs w:val="20"/>
              </w:rPr>
              <w:t>a</w:t>
            </w:r>
            <w:r w:rsidR="006A4ECA" w:rsidRPr="005270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68F" w:rsidRPr="005270CC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F1145B" w:rsidRPr="005270CC">
              <w:rPr>
                <w:rFonts w:ascii="Arial" w:hAnsi="Arial" w:cs="Arial"/>
                <w:sz w:val="20"/>
                <w:szCs w:val="20"/>
              </w:rPr>
              <w:t>stronach</w:t>
            </w:r>
            <w:r w:rsidR="00B9768F" w:rsidRPr="005270CC">
              <w:rPr>
                <w:rFonts w:ascii="Arial" w:hAnsi="Arial" w:cs="Arial"/>
                <w:sz w:val="20"/>
                <w:szCs w:val="20"/>
              </w:rPr>
              <w:t xml:space="preserve"> internetowych </w:t>
            </w:r>
            <w:r w:rsidR="00F1145B" w:rsidRPr="005270CC">
              <w:rPr>
                <w:rFonts w:ascii="Arial" w:hAnsi="Arial" w:cs="Arial"/>
                <w:sz w:val="20"/>
                <w:szCs w:val="20"/>
              </w:rPr>
              <w:t xml:space="preserve">UMWP </w:t>
            </w:r>
            <w:r w:rsidR="006A4ECA" w:rsidRPr="005270CC">
              <w:rPr>
                <w:rFonts w:ascii="Arial" w:hAnsi="Arial" w:cs="Arial"/>
                <w:sz w:val="20"/>
                <w:szCs w:val="20"/>
              </w:rPr>
              <w:t xml:space="preserve">może być </w:t>
            </w:r>
            <w:r w:rsidR="00F1145B" w:rsidRPr="005270CC">
              <w:rPr>
                <w:rFonts w:ascii="Arial" w:hAnsi="Arial" w:cs="Arial"/>
                <w:sz w:val="20"/>
                <w:szCs w:val="20"/>
              </w:rPr>
              <w:t>wycofana</w:t>
            </w:r>
            <w:r w:rsidR="006A4ECA" w:rsidRPr="005270CC">
              <w:rPr>
                <w:rFonts w:ascii="Arial" w:hAnsi="Arial" w:cs="Arial"/>
                <w:sz w:val="20"/>
                <w:szCs w:val="20"/>
              </w:rPr>
              <w:t xml:space="preserve"> po przesłaniu oświadczenia o cofnięciu zgody na adres </w:t>
            </w:r>
            <w:r w:rsidR="00921A8F" w:rsidRPr="005270CC">
              <w:rPr>
                <w:rFonts w:ascii="Arial" w:hAnsi="Arial" w:cs="Arial"/>
                <w:sz w:val="20"/>
                <w:szCs w:val="20"/>
              </w:rPr>
              <w:t xml:space="preserve">siedziby administratora </w:t>
            </w:r>
            <w:r w:rsidR="00846D35">
              <w:rPr>
                <w:rFonts w:ascii="Arial" w:hAnsi="Arial" w:cs="Arial"/>
                <w:sz w:val="20"/>
                <w:szCs w:val="20"/>
              </w:rPr>
              <w:br/>
            </w:r>
            <w:r w:rsidR="00921A8F" w:rsidRPr="005270CC">
              <w:rPr>
                <w:rFonts w:ascii="Arial" w:hAnsi="Arial" w:cs="Arial"/>
                <w:sz w:val="20"/>
                <w:szCs w:val="20"/>
              </w:rPr>
              <w:t xml:space="preserve">lub adres e-mail </w:t>
            </w:r>
            <w:r w:rsidR="00237811" w:rsidRPr="005270CC">
              <w:rPr>
                <w:rFonts w:ascii="Arial" w:hAnsi="Arial" w:cs="Arial"/>
                <w:sz w:val="20"/>
                <w:szCs w:val="20"/>
              </w:rPr>
              <w:t>wskazany</w:t>
            </w:r>
            <w:r w:rsidR="006A4ECA" w:rsidRPr="005270CC">
              <w:rPr>
                <w:rFonts w:ascii="Arial" w:hAnsi="Arial" w:cs="Arial"/>
                <w:sz w:val="20"/>
                <w:szCs w:val="20"/>
              </w:rPr>
              <w:t xml:space="preserve"> w ustępie 1 niniejszej klauzuli.</w:t>
            </w:r>
          </w:p>
          <w:p w:rsidR="00283C90" w:rsidRPr="005270CC" w:rsidRDefault="00283C90" w:rsidP="001635F9">
            <w:pPr>
              <w:pStyle w:val="Default"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0CC">
              <w:rPr>
                <w:rFonts w:ascii="Arial" w:hAnsi="Arial" w:cs="Arial"/>
                <w:sz w:val="20"/>
                <w:szCs w:val="20"/>
              </w:rPr>
              <w:t>7. Twórca kultury ubiegający się o stypendium dla twórców kultury z budżetu Wo</w:t>
            </w:r>
            <w:r w:rsidR="008C3A73" w:rsidRPr="005270CC">
              <w:rPr>
                <w:rFonts w:ascii="Arial" w:hAnsi="Arial" w:cs="Arial"/>
                <w:sz w:val="20"/>
                <w:szCs w:val="20"/>
              </w:rPr>
              <w:t xml:space="preserve">jewództwa Pomorskiego </w:t>
            </w:r>
            <w:r w:rsidR="00E67479">
              <w:rPr>
                <w:rFonts w:ascii="Arial" w:hAnsi="Arial" w:cs="Arial"/>
                <w:sz w:val="20"/>
                <w:szCs w:val="20"/>
              </w:rPr>
              <w:br/>
            </w:r>
            <w:r w:rsidR="008C3A73" w:rsidRPr="005270CC">
              <w:rPr>
                <w:rFonts w:ascii="Arial" w:hAnsi="Arial" w:cs="Arial"/>
                <w:sz w:val="20"/>
                <w:szCs w:val="20"/>
              </w:rPr>
              <w:t>w roku 2020</w:t>
            </w:r>
            <w:r w:rsidRPr="005270CC">
              <w:rPr>
                <w:rFonts w:ascii="Arial" w:hAnsi="Arial" w:cs="Arial"/>
                <w:sz w:val="20"/>
                <w:szCs w:val="20"/>
              </w:rPr>
              <w:t xml:space="preserve"> ma prawo </w:t>
            </w:r>
            <w:r w:rsidRPr="00527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iesienia skargi </w:t>
            </w:r>
            <w:r w:rsidRPr="005270CC">
              <w:rPr>
                <w:rFonts w:ascii="Arial" w:hAnsi="Arial" w:cs="Arial"/>
                <w:sz w:val="20"/>
                <w:szCs w:val="20"/>
              </w:rPr>
              <w:t xml:space="preserve">do Prezesa </w:t>
            </w:r>
            <w:r w:rsidR="00846D35">
              <w:rPr>
                <w:rFonts w:ascii="Arial" w:hAnsi="Arial" w:cs="Arial"/>
                <w:sz w:val="20"/>
                <w:szCs w:val="20"/>
              </w:rPr>
              <w:t>Urzędu Ochrony Danych Osobowych.</w:t>
            </w:r>
            <w:r w:rsidRPr="005270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3C90" w:rsidRPr="005270CC" w:rsidRDefault="00283C90" w:rsidP="001635F9">
            <w:pPr>
              <w:pStyle w:val="Default"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0CC">
              <w:rPr>
                <w:rFonts w:ascii="Arial" w:hAnsi="Arial" w:cs="Arial"/>
                <w:sz w:val="20"/>
                <w:szCs w:val="20"/>
              </w:rPr>
              <w:t>8. Wnioskodawca obowiązany jest do podania niezbędnych danych zawartych w formularzu wniosku</w:t>
            </w:r>
            <w:r w:rsidR="00846D35">
              <w:rPr>
                <w:rFonts w:ascii="Arial" w:hAnsi="Arial" w:cs="Arial"/>
                <w:sz w:val="20"/>
                <w:szCs w:val="20"/>
              </w:rPr>
              <w:t>,</w:t>
            </w:r>
            <w:r w:rsidRPr="005270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6D35">
              <w:rPr>
                <w:rFonts w:ascii="Arial" w:hAnsi="Arial" w:cs="Arial"/>
                <w:sz w:val="20"/>
                <w:szCs w:val="20"/>
              </w:rPr>
              <w:br/>
            </w:r>
            <w:r w:rsidRPr="005270CC">
              <w:rPr>
                <w:rFonts w:ascii="Arial" w:hAnsi="Arial" w:cs="Arial"/>
                <w:sz w:val="20"/>
                <w:szCs w:val="20"/>
              </w:rPr>
              <w:t xml:space="preserve">przy czym konsekwencją niepodania danych osobowych będzie brak możliwości rozpatrzenia wniosku </w:t>
            </w:r>
            <w:r w:rsidR="00E67479">
              <w:rPr>
                <w:rFonts w:ascii="Arial" w:hAnsi="Arial" w:cs="Arial"/>
                <w:sz w:val="20"/>
                <w:szCs w:val="20"/>
              </w:rPr>
              <w:br/>
            </w:r>
            <w:r w:rsidRPr="005270CC">
              <w:rPr>
                <w:rFonts w:ascii="Arial" w:hAnsi="Arial" w:cs="Arial"/>
                <w:sz w:val="20"/>
                <w:szCs w:val="20"/>
              </w:rPr>
              <w:t xml:space="preserve">o przyznanie stypendium. </w:t>
            </w:r>
          </w:p>
          <w:p w:rsidR="00283C90" w:rsidRPr="005270CC" w:rsidRDefault="00283C90" w:rsidP="00BA4A2F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270CC">
              <w:rPr>
                <w:rFonts w:ascii="Arial" w:hAnsi="Arial" w:cs="Arial"/>
                <w:color w:val="000000"/>
              </w:rPr>
              <w:t xml:space="preserve">9. W Biuletynie Informacji Publicznej UMWP i na </w:t>
            </w:r>
            <w:hyperlink r:id="rId7" w:history="1">
              <w:r w:rsidRPr="005270CC">
                <w:rPr>
                  <w:rFonts w:ascii="Arial" w:hAnsi="Arial" w:cs="Arial"/>
                  <w:color w:val="000000"/>
                </w:rPr>
                <w:t>http://pomorskie.eu/ogloszenia-i-komunikaty</w:t>
              </w:r>
            </w:hyperlink>
            <w:r w:rsidRPr="005270CC">
              <w:rPr>
                <w:rFonts w:ascii="Arial" w:hAnsi="Arial" w:cs="Arial"/>
                <w:color w:val="000000"/>
              </w:rPr>
              <w:t xml:space="preserve"> opublikowana zostanie informacja o przyznanym stypendium poprzez podanie: imienia, nazwiska, miasta zamieszkania, tytułu projektu, kwoty przyznane</w:t>
            </w:r>
            <w:r w:rsidR="00BA4A2F" w:rsidRPr="005270CC">
              <w:rPr>
                <w:rFonts w:ascii="Arial" w:hAnsi="Arial" w:cs="Arial"/>
                <w:color w:val="000000"/>
              </w:rPr>
              <w:t>go stypendium</w:t>
            </w:r>
            <w:r w:rsidRPr="005270CC">
              <w:rPr>
                <w:rFonts w:ascii="Arial" w:hAnsi="Arial" w:cs="Arial"/>
                <w:color w:val="000000"/>
              </w:rPr>
              <w:t xml:space="preserve"> </w:t>
            </w:r>
            <w:r w:rsidRPr="005270CC">
              <w:rPr>
                <w:rFonts w:ascii="Arial" w:hAnsi="Arial" w:cs="Arial"/>
              </w:rPr>
              <w:t>na podstawie art. 6 ust.1 lit. a RODO (</w:t>
            </w:r>
            <w:r w:rsidRPr="005270CC">
              <w:rPr>
                <w:rFonts w:ascii="Arial" w:hAnsi="Arial" w:cs="Arial"/>
                <w:b/>
                <w:bCs/>
              </w:rPr>
              <w:t>zgoda osoby</w:t>
            </w:r>
            <w:r w:rsidRPr="005270CC">
              <w:rPr>
                <w:rFonts w:ascii="Arial" w:hAnsi="Arial" w:cs="Arial"/>
              </w:rPr>
              <w:t xml:space="preserve">), </w:t>
            </w:r>
            <w:r w:rsidR="00846D35">
              <w:rPr>
                <w:rFonts w:ascii="Arial" w:hAnsi="Arial" w:cs="Arial"/>
              </w:rPr>
              <w:br/>
            </w:r>
            <w:r w:rsidRPr="005270CC">
              <w:rPr>
                <w:rFonts w:ascii="Arial" w:hAnsi="Arial" w:cs="Arial"/>
              </w:rPr>
              <w:t xml:space="preserve">przy czym konsekwencją niewyrażenia zgody będzie </w:t>
            </w:r>
            <w:proofErr w:type="spellStart"/>
            <w:r w:rsidRPr="005270CC">
              <w:rPr>
                <w:rFonts w:ascii="Arial" w:hAnsi="Arial" w:cs="Arial"/>
              </w:rPr>
              <w:t>anonimizacja</w:t>
            </w:r>
            <w:proofErr w:type="spellEnd"/>
            <w:r w:rsidRPr="005270CC">
              <w:rPr>
                <w:rFonts w:ascii="Arial" w:hAnsi="Arial" w:cs="Arial"/>
              </w:rPr>
              <w:t xml:space="preserve"> danych twórcy kultury na liście stypendystów.</w:t>
            </w:r>
          </w:p>
        </w:tc>
      </w:tr>
    </w:tbl>
    <w:p w:rsidR="00E57F88" w:rsidRPr="005270CC" w:rsidRDefault="00E57F88" w:rsidP="00BC7AC6">
      <w:pPr>
        <w:pStyle w:val="Tytu"/>
        <w:jc w:val="left"/>
        <w:rPr>
          <w:rFonts w:ascii="Arial" w:hAnsi="Arial" w:cs="Arial"/>
          <w:sz w:val="22"/>
          <w:szCs w:val="22"/>
        </w:rPr>
      </w:pPr>
    </w:p>
    <w:sectPr w:rsidR="00E57F88" w:rsidRPr="005270CC" w:rsidSect="002F541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3E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F239C4"/>
    <w:multiLevelType w:val="hybridMultilevel"/>
    <w:tmpl w:val="B52610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54B6F"/>
    <w:multiLevelType w:val="hybridMultilevel"/>
    <w:tmpl w:val="F2928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03A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DB10ED"/>
    <w:multiLevelType w:val="hybridMultilevel"/>
    <w:tmpl w:val="036C87A4"/>
    <w:lvl w:ilvl="0" w:tplc="E61C428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A3046"/>
    <w:multiLevelType w:val="hybridMultilevel"/>
    <w:tmpl w:val="46A0E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F57518"/>
    <w:multiLevelType w:val="hybridMultilevel"/>
    <w:tmpl w:val="69B24DD4"/>
    <w:lvl w:ilvl="0" w:tplc="1D2455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903D1E"/>
    <w:multiLevelType w:val="hybridMultilevel"/>
    <w:tmpl w:val="56AC6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88"/>
    <w:rsid w:val="00020B87"/>
    <w:rsid w:val="0002363F"/>
    <w:rsid w:val="000253EB"/>
    <w:rsid w:val="0003457A"/>
    <w:rsid w:val="00037441"/>
    <w:rsid w:val="00043293"/>
    <w:rsid w:val="000502B2"/>
    <w:rsid w:val="00052785"/>
    <w:rsid w:val="00052D65"/>
    <w:rsid w:val="000726E2"/>
    <w:rsid w:val="00085D3A"/>
    <w:rsid w:val="000909CF"/>
    <w:rsid w:val="000A086B"/>
    <w:rsid w:val="000A28B9"/>
    <w:rsid w:val="000B50D8"/>
    <w:rsid w:val="000C0F69"/>
    <w:rsid w:val="000C3471"/>
    <w:rsid w:val="000D53EB"/>
    <w:rsid w:val="00110AC5"/>
    <w:rsid w:val="00112383"/>
    <w:rsid w:val="001145FC"/>
    <w:rsid w:val="0013729C"/>
    <w:rsid w:val="00141340"/>
    <w:rsid w:val="001513C8"/>
    <w:rsid w:val="0015374D"/>
    <w:rsid w:val="00161D63"/>
    <w:rsid w:val="00175CA1"/>
    <w:rsid w:val="001761CD"/>
    <w:rsid w:val="001938A0"/>
    <w:rsid w:val="001A3970"/>
    <w:rsid w:val="001B24BC"/>
    <w:rsid w:val="001B3C98"/>
    <w:rsid w:val="001C3017"/>
    <w:rsid w:val="001D619C"/>
    <w:rsid w:val="001E3283"/>
    <w:rsid w:val="001F2DB8"/>
    <w:rsid w:val="001F6276"/>
    <w:rsid w:val="00206551"/>
    <w:rsid w:val="0021563D"/>
    <w:rsid w:val="00220388"/>
    <w:rsid w:val="00224C90"/>
    <w:rsid w:val="002303E8"/>
    <w:rsid w:val="00237811"/>
    <w:rsid w:val="002419F9"/>
    <w:rsid w:val="00253C52"/>
    <w:rsid w:val="00283C90"/>
    <w:rsid w:val="00284967"/>
    <w:rsid w:val="002A04F9"/>
    <w:rsid w:val="002A0640"/>
    <w:rsid w:val="002A10B8"/>
    <w:rsid w:val="002B291E"/>
    <w:rsid w:val="002B3D13"/>
    <w:rsid w:val="002C050A"/>
    <w:rsid w:val="002C5BF4"/>
    <w:rsid w:val="002D23F6"/>
    <w:rsid w:val="002E047C"/>
    <w:rsid w:val="002E1618"/>
    <w:rsid w:val="002E442A"/>
    <w:rsid w:val="002F541F"/>
    <w:rsid w:val="003032D7"/>
    <w:rsid w:val="003104CC"/>
    <w:rsid w:val="00315636"/>
    <w:rsid w:val="003168D0"/>
    <w:rsid w:val="00322955"/>
    <w:rsid w:val="00324A56"/>
    <w:rsid w:val="0032742D"/>
    <w:rsid w:val="00333501"/>
    <w:rsid w:val="00343826"/>
    <w:rsid w:val="00345B95"/>
    <w:rsid w:val="003556CD"/>
    <w:rsid w:val="00363AD4"/>
    <w:rsid w:val="0038086C"/>
    <w:rsid w:val="00390F8F"/>
    <w:rsid w:val="00391EBB"/>
    <w:rsid w:val="003A1FC2"/>
    <w:rsid w:val="003A5CC7"/>
    <w:rsid w:val="003A684A"/>
    <w:rsid w:val="003B2EF1"/>
    <w:rsid w:val="003B67F8"/>
    <w:rsid w:val="003C2DC2"/>
    <w:rsid w:val="003D3CDA"/>
    <w:rsid w:val="003D6849"/>
    <w:rsid w:val="003E7A93"/>
    <w:rsid w:val="003F13BB"/>
    <w:rsid w:val="003F59C4"/>
    <w:rsid w:val="003F6A1E"/>
    <w:rsid w:val="00426FF5"/>
    <w:rsid w:val="00430AEE"/>
    <w:rsid w:val="00431626"/>
    <w:rsid w:val="004364D3"/>
    <w:rsid w:val="0045258F"/>
    <w:rsid w:val="00453A4E"/>
    <w:rsid w:val="00454E14"/>
    <w:rsid w:val="004608C4"/>
    <w:rsid w:val="00467815"/>
    <w:rsid w:val="00473545"/>
    <w:rsid w:val="00476E7D"/>
    <w:rsid w:val="0049678E"/>
    <w:rsid w:val="004A05E0"/>
    <w:rsid w:val="004A794E"/>
    <w:rsid w:val="004B53FE"/>
    <w:rsid w:val="004C043C"/>
    <w:rsid w:val="004C2099"/>
    <w:rsid w:val="004D01FE"/>
    <w:rsid w:val="004D05F6"/>
    <w:rsid w:val="004E7D1E"/>
    <w:rsid w:val="004F6E22"/>
    <w:rsid w:val="005113B0"/>
    <w:rsid w:val="005133D7"/>
    <w:rsid w:val="00520A40"/>
    <w:rsid w:val="005258B8"/>
    <w:rsid w:val="005270CC"/>
    <w:rsid w:val="00547374"/>
    <w:rsid w:val="00572B51"/>
    <w:rsid w:val="0058403B"/>
    <w:rsid w:val="00596CC4"/>
    <w:rsid w:val="005B2A1A"/>
    <w:rsid w:val="005B6227"/>
    <w:rsid w:val="005C0C38"/>
    <w:rsid w:val="005C0E53"/>
    <w:rsid w:val="005C3267"/>
    <w:rsid w:val="00601D7B"/>
    <w:rsid w:val="00612965"/>
    <w:rsid w:val="00613E4D"/>
    <w:rsid w:val="006240E2"/>
    <w:rsid w:val="00626D22"/>
    <w:rsid w:val="0064149E"/>
    <w:rsid w:val="00641F23"/>
    <w:rsid w:val="00650446"/>
    <w:rsid w:val="00665ED0"/>
    <w:rsid w:val="006708D6"/>
    <w:rsid w:val="0067240A"/>
    <w:rsid w:val="00672A25"/>
    <w:rsid w:val="00676D49"/>
    <w:rsid w:val="00677FD6"/>
    <w:rsid w:val="00683F12"/>
    <w:rsid w:val="0068767A"/>
    <w:rsid w:val="00690DE8"/>
    <w:rsid w:val="0069151A"/>
    <w:rsid w:val="00691B23"/>
    <w:rsid w:val="006A1FEA"/>
    <w:rsid w:val="006A4ECA"/>
    <w:rsid w:val="006C6FEF"/>
    <w:rsid w:val="006E020D"/>
    <w:rsid w:val="006E38A5"/>
    <w:rsid w:val="006E574E"/>
    <w:rsid w:val="006F2B8B"/>
    <w:rsid w:val="007055D7"/>
    <w:rsid w:val="0071158D"/>
    <w:rsid w:val="007122E2"/>
    <w:rsid w:val="00715558"/>
    <w:rsid w:val="00715E08"/>
    <w:rsid w:val="007174BC"/>
    <w:rsid w:val="0072082E"/>
    <w:rsid w:val="00722A96"/>
    <w:rsid w:val="00722D04"/>
    <w:rsid w:val="00722D66"/>
    <w:rsid w:val="00732090"/>
    <w:rsid w:val="0076420D"/>
    <w:rsid w:val="00772B27"/>
    <w:rsid w:val="00773B86"/>
    <w:rsid w:val="00782061"/>
    <w:rsid w:val="007876FD"/>
    <w:rsid w:val="007879D8"/>
    <w:rsid w:val="007D207B"/>
    <w:rsid w:val="007D5411"/>
    <w:rsid w:val="007E4C23"/>
    <w:rsid w:val="007F5675"/>
    <w:rsid w:val="00805C2C"/>
    <w:rsid w:val="0081243F"/>
    <w:rsid w:val="00827ACE"/>
    <w:rsid w:val="00835D59"/>
    <w:rsid w:val="0084492D"/>
    <w:rsid w:val="00846D35"/>
    <w:rsid w:val="00851B60"/>
    <w:rsid w:val="00852782"/>
    <w:rsid w:val="008558CF"/>
    <w:rsid w:val="008611D8"/>
    <w:rsid w:val="008902D1"/>
    <w:rsid w:val="00896F64"/>
    <w:rsid w:val="008A1CC6"/>
    <w:rsid w:val="008C3A73"/>
    <w:rsid w:val="008D1474"/>
    <w:rsid w:val="008D2CD8"/>
    <w:rsid w:val="008D4E7C"/>
    <w:rsid w:val="008E4843"/>
    <w:rsid w:val="008F29D5"/>
    <w:rsid w:val="008F517D"/>
    <w:rsid w:val="0090567B"/>
    <w:rsid w:val="009101E0"/>
    <w:rsid w:val="0091220E"/>
    <w:rsid w:val="009172B3"/>
    <w:rsid w:val="00921A8F"/>
    <w:rsid w:val="00931754"/>
    <w:rsid w:val="00935114"/>
    <w:rsid w:val="009364F3"/>
    <w:rsid w:val="00966EF7"/>
    <w:rsid w:val="00984290"/>
    <w:rsid w:val="00985F39"/>
    <w:rsid w:val="009A3188"/>
    <w:rsid w:val="009A5522"/>
    <w:rsid w:val="009C20C4"/>
    <w:rsid w:val="009D083F"/>
    <w:rsid w:val="009F2AED"/>
    <w:rsid w:val="00A015AD"/>
    <w:rsid w:val="00A07ADD"/>
    <w:rsid w:val="00A22A62"/>
    <w:rsid w:val="00A33EBD"/>
    <w:rsid w:val="00A401D4"/>
    <w:rsid w:val="00A70A91"/>
    <w:rsid w:val="00A733F3"/>
    <w:rsid w:val="00A755FD"/>
    <w:rsid w:val="00A855B5"/>
    <w:rsid w:val="00A95141"/>
    <w:rsid w:val="00AB5A9A"/>
    <w:rsid w:val="00AC10DD"/>
    <w:rsid w:val="00AC2835"/>
    <w:rsid w:val="00AC67A1"/>
    <w:rsid w:val="00AD351A"/>
    <w:rsid w:val="00AF37C5"/>
    <w:rsid w:val="00AF556E"/>
    <w:rsid w:val="00B025C0"/>
    <w:rsid w:val="00B06D1A"/>
    <w:rsid w:val="00B13DE4"/>
    <w:rsid w:val="00B20DCE"/>
    <w:rsid w:val="00B20EC4"/>
    <w:rsid w:val="00B26CE8"/>
    <w:rsid w:val="00B45EA2"/>
    <w:rsid w:val="00B5093A"/>
    <w:rsid w:val="00B55EFC"/>
    <w:rsid w:val="00B56462"/>
    <w:rsid w:val="00B64099"/>
    <w:rsid w:val="00B6588C"/>
    <w:rsid w:val="00B742B7"/>
    <w:rsid w:val="00B75C52"/>
    <w:rsid w:val="00B90635"/>
    <w:rsid w:val="00B9768F"/>
    <w:rsid w:val="00BA2199"/>
    <w:rsid w:val="00BA2DC8"/>
    <w:rsid w:val="00BA30B6"/>
    <w:rsid w:val="00BA4A2F"/>
    <w:rsid w:val="00BB2BC9"/>
    <w:rsid w:val="00BC7AC6"/>
    <w:rsid w:val="00BD11FE"/>
    <w:rsid w:val="00BD7EC5"/>
    <w:rsid w:val="00BE00A0"/>
    <w:rsid w:val="00C015D7"/>
    <w:rsid w:val="00C018B3"/>
    <w:rsid w:val="00C02116"/>
    <w:rsid w:val="00C03064"/>
    <w:rsid w:val="00C27EE8"/>
    <w:rsid w:val="00C352B1"/>
    <w:rsid w:val="00C372F9"/>
    <w:rsid w:val="00C4500A"/>
    <w:rsid w:val="00C50312"/>
    <w:rsid w:val="00C50FC9"/>
    <w:rsid w:val="00C63588"/>
    <w:rsid w:val="00C65C28"/>
    <w:rsid w:val="00C81747"/>
    <w:rsid w:val="00C86495"/>
    <w:rsid w:val="00C86FE4"/>
    <w:rsid w:val="00CA061A"/>
    <w:rsid w:val="00CA7DD9"/>
    <w:rsid w:val="00CD322A"/>
    <w:rsid w:val="00CD7BFC"/>
    <w:rsid w:val="00CF2ADF"/>
    <w:rsid w:val="00CF64C8"/>
    <w:rsid w:val="00D15214"/>
    <w:rsid w:val="00D17959"/>
    <w:rsid w:val="00D259C0"/>
    <w:rsid w:val="00D46405"/>
    <w:rsid w:val="00D5265E"/>
    <w:rsid w:val="00D537FA"/>
    <w:rsid w:val="00D676FF"/>
    <w:rsid w:val="00DA1023"/>
    <w:rsid w:val="00DB0FFA"/>
    <w:rsid w:val="00DC569E"/>
    <w:rsid w:val="00DD5226"/>
    <w:rsid w:val="00E05E9D"/>
    <w:rsid w:val="00E0732B"/>
    <w:rsid w:val="00E11329"/>
    <w:rsid w:val="00E179A4"/>
    <w:rsid w:val="00E26954"/>
    <w:rsid w:val="00E27977"/>
    <w:rsid w:val="00E321BD"/>
    <w:rsid w:val="00E4165F"/>
    <w:rsid w:val="00E475FD"/>
    <w:rsid w:val="00E57F88"/>
    <w:rsid w:val="00E67479"/>
    <w:rsid w:val="00E7064E"/>
    <w:rsid w:val="00E73AD6"/>
    <w:rsid w:val="00E76A65"/>
    <w:rsid w:val="00E778C9"/>
    <w:rsid w:val="00E834A1"/>
    <w:rsid w:val="00EA565E"/>
    <w:rsid w:val="00EB1915"/>
    <w:rsid w:val="00EB2FDF"/>
    <w:rsid w:val="00EB40A1"/>
    <w:rsid w:val="00ED17A6"/>
    <w:rsid w:val="00EE6F40"/>
    <w:rsid w:val="00EE7679"/>
    <w:rsid w:val="00F03F39"/>
    <w:rsid w:val="00F1145B"/>
    <w:rsid w:val="00F12724"/>
    <w:rsid w:val="00F15CC4"/>
    <w:rsid w:val="00F179AB"/>
    <w:rsid w:val="00F422FE"/>
    <w:rsid w:val="00F62A79"/>
    <w:rsid w:val="00F81347"/>
    <w:rsid w:val="00FA5F8E"/>
    <w:rsid w:val="00FB0E24"/>
    <w:rsid w:val="00FB66DF"/>
    <w:rsid w:val="00FD200B"/>
    <w:rsid w:val="00FE4C07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1A5F4"/>
  <w15:docId w15:val="{47C65384-D506-43A0-8FF4-4F250D09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F88"/>
  </w:style>
  <w:style w:type="paragraph" w:styleId="Nagwek1">
    <w:name w:val="heading 1"/>
    <w:basedOn w:val="Normalny"/>
    <w:next w:val="Normalny"/>
    <w:link w:val="Nagwek1Znak"/>
    <w:qFormat/>
    <w:rsid w:val="00E5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7F88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57F88"/>
    <w:pPr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E57F88"/>
    <w:pPr>
      <w:jc w:val="center"/>
    </w:pPr>
    <w:rPr>
      <w:b/>
      <w:sz w:val="24"/>
    </w:rPr>
  </w:style>
  <w:style w:type="paragraph" w:styleId="Tekstpodstawowy2">
    <w:name w:val="Body Text 2"/>
    <w:basedOn w:val="Normalny"/>
    <w:link w:val="Tekstpodstawowy2Znak"/>
    <w:rsid w:val="00E57F88"/>
    <w:pPr>
      <w:spacing w:after="120" w:line="480" w:lineRule="auto"/>
    </w:pPr>
  </w:style>
  <w:style w:type="character" w:styleId="Hipercze">
    <w:name w:val="Hyperlink"/>
    <w:basedOn w:val="Domylnaczcionkaakapitu"/>
    <w:rsid w:val="00E57F88"/>
    <w:rPr>
      <w:color w:val="0000FF"/>
      <w:u w:val="single"/>
    </w:rPr>
  </w:style>
  <w:style w:type="paragraph" w:customStyle="1" w:styleId="Default">
    <w:name w:val="Default"/>
    <w:rsid w:val="004B53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B6227"/>
    <w:rPr>
      <w:b/>
      <w:sz w:val="24"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rsid w:val="0034382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015AD"/>
    <w:rPr>
      <w:rFonts w:ascii="Arial" w:hAnsi="Arial" w:cs="Arial"/>
      <w:b/>
      <w:bCs/>
      <w:kern w:val="32"/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rsid w:val="00A015AD"/>
  </w:style>
  <w:style w:type="character" w:customStyle="1" w:styleId="Nagwek2Znak">
    <w:name w:val="Nagłówek 2 Znak"/>
    <w:basedOn w:val="Domylnaczcionkaakapitu"/>
    <w:link w:val="Nagwek2"/>
    <w:rsid w:val="00851B60"/>
    <w:rPr>
      <w:b/>
      <w:sz w:val="24"/>
    </w:rPr>
  </w:style>
  <w:style w:type="paragraph" w:styleId="Tekstdymka">
    <w:name w:val="Balloon Text"/>
    <w:basedOn w:val="Normalny"/>
    <w:link w:val="TekstdymkaZnak"/>
    <w:semiHidden/>
    <w:unhideWhenUsed/>
    <w:rsid w:val="008527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52782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8F517D"/>
  </w:style>
  <w:style w:type="character" w:styleId="Uwydatnienie">
    <w:name w:val="Emphasis"/>
    <w:basedOn w:val="Domylnaczcionkaakapitu"/>
    <w:uiPriority w:val="20"/>
    <w:qFormat/>
    <w:rsid w:val="008F517D"/>
    <w:rPr>
      <w:i/>
      <w:iCs/>
    </w:r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A22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morskie.eu/ogloszenia-i-komunika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morskie.eu/ogloszenia-i-komunika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464DE-011C-499E-91AA-29199BFE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13/21/ 07</vt:lpstr>
    </vt:vector>
  </TitlesOfParts>
  <Company>UMWP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13/21/ 07</dc:title>
  <dc:creator>rwierzcholowska</dc:creator>
  <cp:lastModifiedBy>Micun-Gusman Bożena</cp:lastModifiedBy>
  <cp:revision>2</cp:revision>
  <cp:lastPrinted>2020-06-18T08:51:00Z</cp:lastPrinted>
  <dcterms:created xsi:type="dcterms:W3CDTF">2020-06-30T11:02:00Z</dcterms:created>
  <dcterms:modified xsi:type="dcterms:W3CDTF">2020-06-30T11:02:00Z</dcterms:modified>
</cp:coreProperties>
</file>